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EF3CDC" w14:textId="77777777" w:rsidR="000F058E" w:rsidRPr="00391965" w:rsidRDefault="00391965" w:rsidP="00391965">
      <w:pPr>
        <w:spacing w:after="0" w:line="240" w:lineRule="auto"/>
        <w:jc w:val="center"/>
        <w:rPr>
          <w:b/>
          <w:sz w:val="36"/>
          <w:szCs w:val="36"/>
        </w:rPr>
      </w:pPr>
      <w:r w:rsidRPr="00391965">
        <w:rPr>
          <w:b/>
          <w:sz w:val="36"/>
          <w:szCs w:val="36"/>
        </w:rPr>
        <w:t xml:space="preserve">WEST VIRGINIA SENIOR ADVANTAGE PRIOR AUTHORIZATION REQUEST </w:t>
      </w:r>
    </w:p>
    <w:p w14:paraId="73FE8B07" w14:textId="77777777" w:rsidR="00391965" w:rsidRDefault="003A13FE" w:rsidP="00391965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OMPLETE ALL INFO</w:t>
      </w:r>
      <w:r w:rsidR="00391965" w:rsidRPr="00391965">
        <w:rPr>
          <w:b/>
          <w:sz w:val="18"/>
          <w:szCs w:val="18"/>
        </w:rPr>
        <w:t>R</w:t>
      </w:r>
      <w:r>
        <w:rPr>
          <w:b/>
          <w:sz w:val="18"/>
          <w:szCs w:val="18"/>
        </w:rPr>
        <w:t>M</w:t>
      </w:r>
      <w:r w:rsidR="00391965" w:rsidRPr="00391965">
        <w:rPr>
          <w:b/>
          <w:sz w:val="18"/>
          <w:szCs w:val="18"/>
        </w:rPr>
        <w:t xml:space="preserve">ATION ON THIS REQUEST—INCOMPLETE SUBMISSIONS </w:t>
      </w:r>
      <w:r w:rsidR="00B52184">
        <w:rPr>
          <w:b/>
          <w:sz w:val="18"/>
          <w:szCs w:val="18"/>
        </w:rPr>
        <w:t xml:space="preserve">WILL NOT BE </w:t>
      </w:r>
      <w:r w:rsidR="00391965" w:rsidRPr="00391965">
        <w:rPr>
          <w:b/>
          <w:sz w:val="18"/>
          <w:szCs w:val="18"/>
        </w:rPr>
        <w:t>PROCESSED</w:t>
      </w:r>
    </w:p>
    <w:p w14:paraId="072873D9" w14:textId="32F3FAD7" w:rsidR="00391965" w:rsidRPr="00317DFB" w:rsidRDefault="00A97676" w:rsidP="00391965">
      <w:pPr>
        <w:spacing w:after="0"/>
        <w:jc w:val="center"/>
        <w:rPr>
          <w:b/>
          <w:color w:val="FF0000"/>
          <w:sz w:val="12"/>
          <w:szCs w:val="12"/>
        </w:rPr>
      </w:pPr>
      <w:r>
        <w:rPr>
          <w:b/>
          <w:color w:val="FF0000"/>
          <w:sz w:val="12"/>
          <w:szCs w:val="12"/>
        </w:rPr>
        <w:t>AN</w:t>
      </w:r>
      <w:r w:rsidR="00391965" w:rsidRPr="00317DFB">
        <w:rPr>
          <w:b/>
          <w:color w:val="FF0000"/>
          <w:sz w:val="12"/>
          <w:szCs w:val="12"/>
        </w:rPr>
        <w:t xml:space="preserve"> AUTHORIZATION IS NOT A GUARANTEE OF PAYMENT AND IS ONLY FOR THE SERVICES INDICATED BELOW. PAYMENT IS SUBJECT TO THE LIMATIONS AND EXCLUSIONS AS OUTLINED IN THE MEMBER EVIDENCE OF COVERAGE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92"/>
        <w:gridCol w:w="933"/>
        <w:gridCol w:w="1626"/>
        <w:gridCol w:w="1974"/>
        <w:gridCol w:w="3541"/>
      </w:tblGrid>
      <w:tr w:rsidR="00391965" w14:paraId="789955B7" w14:textId="77777777" w:rsidTr="00383010">
        <w:trPr>
          <w:jc w:val="center"/>
        </w:trPr>
        <w:tc>
          <w:tcPr>
            <w:tcW w:w="11366" w:type="dxa"/>
            <w:gridSpan w:val="5"/>
            <w:shd w:val="clear" w:color="auto" w:fill="F2F2F2" w:themeFill="background1" w:themeFillShade="F2"/>
          </w:tcPr>
          <w:p w14:paraId="35F0F950" w14:textId="77777777" w:rsidR="00391965" w:rsidRPr="00EC34C2" w:rsidRDefault="00391965" w:rsidP="00391965">
            <w:pPr>
              <w:jc w:val="center"/>
              <w:rPr>
                <w:b/>
              </w:rPr>
            </w:pPr>
            <w:r w:rsidRPr="00EC34C2">
              <w:rPr>
                <w:b/>
              </w:rPr>
              <w:t>PROVIDER INFORMATION (*Denotes Required Field)</w:t>
            </w:r>
          </w:p>
        </w:tc>
      </w:tr>
      <w:tr w:rsidR="00391965" w14:paraId="22AFC9E4" w14:textId="77777777" w:rsidTr="00AE7BFE">
        <w:trPr>
          <w:trHeight w:val="1466"/>
          <w:jc w:val="center"/>
        </w:trPr>
        <w:tc>
          <w:tcPr>
            <w:tcW w:w="4225" w:type="dxa"/>
            <w:gridSpan w:val="2"/>
          </w:tcPr>
          <w:p w14:paraId="2D7A3DA6" w14:textId="77777777" w:rsidR="00EC34C2" w:rsidRPr="009160CF" w:rsidRDefault="00391965" w:rsidP="00EC34C2">
            <w:pPr>
              <w:rPr>
                <w:b/>
                <w:sz w:val="16"/>
                <w:szCs w:val="16"/>
              </w:rPr>
            </w:pPr>
            <w:r w:rsidRPr="009160CF">
              <w:rPr>
                <w:b/>
                <w:sz w:val="16"/>
                <w:szCs w:val="16"/>
              </w:rPr>
              <w:t>*Requesting Provider Name</w:t>
            </w:r>
            <w:r w:rsidR="006E2676" w:rsidRPr="009160CF">
              <w:rPr>
                <w:b/>
                <w:sz w:val="16"/>
                <w:szCs w:val="16"/>
              </w:rPr>
              <w:t>:</w:t>
            </w:r>
          </w:p>
          <w:p w14:paraId="459BDFFF" w14:textId="77777777" w:rsidR="00EC34C2" w:rsidRPr="009160CF" w:rsidRDefault="00EC34C2" w:rsidP="00EC34C2">
            <w:pPr>
              <w:rPr>
                <w:b/>
                <w:sz w:val="16"/>
                <w:szCs w:val="16"/>
              </w:rPr>
            </w:pPr>
          </w:p>
          <w:p w14:paraId="07ED198C" w14:textId="77777777" w:rsidR="00EC34C2" w:rsidRPr="009160CF" w:rsidRDefault="00EC34C2" w:rsidP="00EC34C2">
            <w:pPr>
              <w:rPr>
                <w:b/>
                <w:sz w:val="16"/>
                <w:szCs w:val="16"/>
              </w:rPr>
            </w:pPr>
          </w:p>
          <w:p w14:paraId="2DF9D685" w14:textId="77777777" w:rsidR="00EC34C2" w:rsidRPr="009160CF" w:rsidRDefault="00EC34C2" w:rsidP="00EC34C2">
            <w:pPr>
              <w:rPr>
                <w:b/>
                <w:sz w:val="16"/>
                <w:szCs w:val="16"/>
              </w:rPr>
            </w:pPr>
          </w:p>
          <w:p w14:paraId="64A76ACE" w14:textId="77777777" w:rsidR="00EC34C2" w:rsidRPr="009160CF" w:rsidRDefault="00EC34C2" w:rsidP="00EC34C2">
            <w:pPr>
              <w:rPr>
                <w:b/>
                <w:sz w:val="16"/>
                <w:szCs w:val="16"/>
              </w:rPr>
            </w:pPr>
            <w:r w:rsidRPr="009160CF">
              <w:rPr>
                <w:b/>
                <w:sz w:val="16"/>
                <w:szCs w:val="16"/>
              </w:rPr>
              <w:t>*Requesting Provider NPI</w:t>
            </w:r>
            <w:r w:rsidR="00061BDC" w:rsidRPr="009160CF">
              <w:rPr>
                <w:b/>
                <w:sz w:val="16"/>
                <w:szCs w:val="16"/>
              </w:rPr>
              <w:t>:</w:t>
            </w:r>
          </w:p>
          <w:p w14:paraId="05B94D69" w14:textId="77777777" w:rsidR="00391965" w:rsidRPr="009160CF" w:rsidRDefault="00391965" w:rsidP="00391965">
            <w:pPr>
              <w:rPr>
                <w:b/>
                <w:sz w:val="16"/>
                <w:szCs w:val="16"/>
              </w:rPr>
            </w:pPr>
          </w:p>
        </w:tc>
        <w:tc>
          <w:tcPr>
            <w:tcW w:w="3600" w:type="dxa"/>
            <w:gridSpan w:val="2"/>
          </w:tcPr>
          <w:p w14:paraId="30DB7030" w14:textId="77777777" w:rsidR="00A97676" w:rsidRPr="009160CF" w:rsidRDefault="00486343" w:rsidP="00A97676">
            <w:pPr>
              <w:rPr>
                <w:b/>
                <w:sz w:val="16"/>
                <w:szCs w:val="16"/>
              </w:rPr>
            </w:pPr>
            <w:r w:rsidRPr="009160CF">
              <w:rPr>
                <w:b/>
                <w:sz w:val="16"/>
                <w:szCs w:val="16"/>
              </w:rPr>
              <w:t>*</w:t>
            </w:r>
            <w:r w:rsidR="00A97676" w:rsidRPr="009160CF">
              <w:rPr>
                <w:b/>
                <w:sz w:val="16"/>
                <w:szCs w:val="16"/>
              </w:rPr>
              <w:t>As the requesting provider, are you currently contracted as an in-network participating provider with WVSA?</w:t>
            </w:r>
          </w:p>
          <w:p w14:paraId="6D6BC05F" w14:textId="77777777" w:rsidR="00A97676" w:rsidRPr="009160CF" w:rsidRDefault="00A97676" w:rsidP="00A97676">
            <w:pPr>
              <w:jc w:val="right"/>
              <w:rPr>
                <w:b/>
                <w:sz w:val="16"/>
                <w:szCs w:val="16"/>
              </w:rPr>
            </w:pPr>
            <w:r w:rsidRPr="009160CF">
              <w:rPr>
                <w:b/>
                <w:sz w:val="16"/>
                <w:szCs w:val="16"/>
              </w:rPr>
              <w:t>Circle:      YES      or      NO</w:t>
            </w:r>
          </w:p>
          <w:p w14:paraId="305B2356" w14:textId="77777777" w:rsidR="00A97676" w:rsidRPr="009160CF" w:rsidRDefault="00A97676" w:rsidP="00A97676">
            <w:pPr>
              <w:rPr>
                <w:b/>
                <w:sz w:val="16"/>
                <w:szCs w:val="16"/>
              </w:rPr>
            </w:pPr>
            <w:r w:rsidRPr="009160CF">
              <w:rPr>
                <w:b/>
                <w:sz w:val="16"/>
                <w:szCs w:val="16"/>
              </w:rPr>
              <w:t>*Is the rendering provider a contracted participating in-network provider with WVSA?</w:t>
            </w:r>
          </w:p>
          <w:p w14:paraId="33676984" w14:textId="77777777" w:rsidR="00EC34C2" w:rsidRPr="009160CF" w:rsidRDefault="00A97676" w:rsidP="00486343">
            <w:pPr>
              <w:jc w:val="right"/>
              <w:rPr>
                <w:b/>
                <w:sz w:val="16"/>
                <w:szCs w:val="16"/>
              </w:rPr>
            </w:pPr>
            <w:r w:rsidRPr="009160CF">
              <w:rPr>
                <w:b/>
                <w:sz w:val="16"/>
                <w:szCs w:val="16"/>
              </w:rPr>
              <w:t>Circle:      YES      or      NO</w:t>
            </w:r>
          </w:p>
        </w:tc>
        <w:tc>
          <w:tcPr>
            <w:tcW w:w="3541" w:type="dxa"/>
          </w:tcPr>
          <w:p w14:paraId="2147CD8A" w14:textId="77777777" w:rsidR="00A97676" w:rsidRPr="009160CF" w:rsidRDefault="00A97676" w:rsidP="00A97676">
            <w:pPr>
              <w:rPr>
                <w:b/>
                <w:sz w:val="16"/>
                <w:szCs w:val="16"/>
              </w:rPr>
            </w:pPr>
            <w:r w:rsidRPr="009160CF">
              <w:rPr>
                <w:b/>
                <w:sz w:val="16"/>
                <w:szCs w:val="16"/>
              </w:rPr>
              <w:t>*Name of Person Completing this Form:</w:t>
            </w:r>
          </w:p>
          <w:p w14:paraId="5AA4DFC7" w14:textId="77777777" w:rsidR="00A97676" w:rsidRPr="009160CF" w:rsidRDefault="00A97676" w:rsidP="00A97676">
            <w:pPr>
              <w:rPr>
                <w:b/>
                <w:sz w:val="16"/>
                <w:szCs w:val="16"/>
              </w:rPr>
            </w:pPr>
          </w:p>
          <w:p w14:paraId="0229BB6D" w14:textId="77777777" w:rsidR="00A97676" w:rsidRPr="009160CF" w:rsidRDefault="00A97676" w:rsidP="00A97676">
            <w:pPr>
              <w:rPr>
                <w:b/>
                <w:sz w:val="16"/>
                <w:szCs w:val="16"/>
              </w:rPr>
            </w:pPr>
          </w:p>
          <w:p w14:paraId="1607E7D1" w14:textId="77777777" w:rsidR="00A97676" w:rsidRPr="009160CF" w:rsidRDefault="00A97676" w:rsidP="00A97676">
            <w:pPr>
              <w:rPr>
                <w:b/>
                <w:sz w:val="16"/>
                <w:szCs w:val="16"/>
              </w:rPr>
            </w:pPr>
            <w:r w:rsidRPr="009160CF">
              <w:rPr>
                <w:b/>
                <w:sz w:val="16"/>
                <w:szCs w:val="16"/>
              </w:rPr>
              <w:t>*Phone#:</w:t>
            </w:r>
          </w:p>
          <w:p w14:paraId="4854FEA4" w14:textId="77777777" w:rsidR="00A97676" w:rsidRPr="009160CF" w:rsidRDefault="00A97676" w:rsidP="00A97676">
            <w:pPr>
              <w:rPr>
                <w:b/>
                <w:sz w:val="16"/>
                <w:szCs w:val="16"/>
              </w:rPr>
            </w:pPr>
          </w:p>
          <w:p w14:paraId="7FB9AF84" w14:textId="77777777" w:rsidR="00A97676" w:rsidRPr="009160CF" w:rsidRDefault="00A97676" w:rsidP="00A97676">
            <w:pPr>
              <w:rPr>
                <w:b/>
                <w:sz w:val="16"/>
                <w:szCs w:val="16"/>
              </w:rPr>
            </w:pPr>
          </w:p>
          <w:p w14:paraId="459FE8B9" w14:textId="791F855C" w:rsidR="00EC34C2" w:rsidRPr="009160CF" w:rsidRDefault="00A97676" w:rsidP="00313657">
            <w:pPr>
              <w:rPr>
                <w:b/>
                <w:sz w:val="16"/>
                <w:szCs w:val="16"/>
              </w:rPr>
            </w:pPr>
            <w:r w:rsidRPr="009160CF">
              <w:rPr>
                <w:b/>
                <w:sz w:val="16"/>
                <w:szCs w:val="16"/>
              </w:rPr>
              <w:t>*Fax#:</w:t>
            </w:r>
          </w:p>
        </w:tc>
      </w:tr>
      <w:tr w:rsidR="00391965" w14:paraId="68F753CF" w14:textId="77777777" w:rsidTr="00AE7BFE">
        <w:trPr>
          <w:trHeight w:val="1340"/>
          <w:jc w:val="center"/>
        </w:trPr>
        <w:tc>
          <w:tcPr>
            <w:tcW w:w="4225" w:type="dxa"/>
            <w:gridSpan w:val="2"/>
          </w:tcPr>
          <w:p w14:paraId="4CE0EAA5" w14:textId="77777777" w:rsidR="00391965" w:rsidRPr="009160CF" w:rsidRDefault="00BB0645" w:rsidP="00391965">
            <w:pPr>
              <w:rPr>
                <w:b/>
                <w:sz w:val="16"/>
                <w:szCs w:val="16"/>
              </w:rPr>
            </w:pPr>
            <w:r w:rsidRPr="009160CF">
              <w:rPr>
                <w:b/>
                <w:sz w:val="16"/>
                <w:szCs w:val="16"/>
              </w:rPr>
              <w:t>*Rendering</w:t>
            </w:r>
            <w:r w:rsidR="00EC34C2" w:rsidRPr="009160CF">
              <w:rPr>
                <w:b/>
                <w:sz w:val="16"/>
                <w:szCs w:val="16"/>
              </w:rPr>
              <w:t xml:space="preserve"> Provider</w:t>
            </w:r>
            <w:r w:rsidRPr="009160CF">
              <w:rPr>
                <w:b/>
                <w:sz w:val="16"/>
                <w:szCs w:val="16"/>
              </w:rPr>
              <w:t>-</w:t>
            </w:r>
            <w:r w:rsidR="00EC34C2" w:rsidRPr="009160CF">
              <w:rPr>
                <w:b/>
                <w:sz w:val="16"/>
                <w:szCs w:val="16"/>
              </w:rPr>
              <w:t>Specialist</w:t>
            </w:r>
            <w:r w:rsidR="00A205DF" w:rsidRPr="009160CF">
              <w:rPr>
                <w:b/>
                <w:sz w:val="16"/>
                <w:szCs w:val="16"/>
              </w:rPr>
              <w:t xml:space="preserve">/Facility </w:t>
            </w:r>
            <w:r w:rsidR="00EC34C2" w:rsidRPr="009160CF">
              <w:rPr>
                <w:b/>
                <w:sz w:val="16"/>
                <w:szCs w:val="16"/>
              </w:rPr>
              <w:t>Name</w:t>
            </w:r>
            <w:r w:rsidR="00061BDC" w:rsidRPr="009160CF">
              <w:rPr>
                <w:b/>
                <w:sz w:val="16"/>
                <w:szCs w:val="16"/>
              </w:rPr>
              <w:t>:</w:t>
            </w:r>
          </w:p>
          <w:p w14:paraId="6B96AC55" w14:textId="77777777" w:rsidR="00061BDC" w:rsidRPr="009160CF" w:rsidRDefault="00055A84" w:rsidP="00055A84">
            <w:pPr>
              <w:jc w:val="right"/>
              <w:rPr>
                <w:b/>
                <w:sz w:val="16"/>
                <w:szCs w:val="16"/>
              </w:rPr>
            </w:pPr>
            <w:r w:rsidRPr="009160CF"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511A6BA" wp14:editId="4A16B79A">
                      <wp:simplePos x="0" y="0"/>
                      <wp:positionH relativeFrom="column">
                        <wp:posOffset>792480</wp:posOffset>
                      </wp:positionH>
                      <wp:positionV relativeFrom="paragraph">
                        <wp:posOffset>24130</wp:posOffset>
                      </wp:positionV>
                      <wp:extent cx="135890" cy="114300"/>
                      <wp:effectExtent l="0" t="0" r="1651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9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5489D4B" id="Rectangle 1" o:spid="_x0000_s1026" style="position:absolute;margin-left:62.4pt;margin-top:1.9pt;width:10.7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" filled="f" strokecolor="black [3213]" strokeweight="2pt"/>
                  </w:pict>
                </mc:Fallback>
              </mc:AlternateContent>
            </w:r>
            <w:r w:rsidRPr="009160CF">
              <w:rPr>
                <w:b/>
                <w:sz w:val="16"/>
                <w:szCs w:val="16"/>
              </w:rPr>
              <w:t xml:space="preserve">          Same as Requesting Provider </w:t>
            </w:r>
          </w:p>
          <w:p w14:paraId="0AF04640" w14:textId="77777777" w:rsidR="00EC34C2" w:rsidRPr="009160CF" w:rsidRDefault="00EC34C2" w:rsidP="00A205DF">
            <w:pPr>
              <w:rPr>
                <w:b/>
                <w:sz w:val="16"/>
                <w:szCs w:val="16"/>
              </w:rPr>
            </w:pPr>
            <w:r w:rsidRPr="009160CF">
              <w:rPr>
                <w:b/>
                <w:sz w:val="16"/>
                <w:szCs w:val="16"/>
              </w:rPr>
              <w:t>*</w:t>
            </w:r>
            <w:r w:rsidR="00BB0645" w:rsidRPr="009160CF">
              <w:rPr>
                <w:b/>
                <w:sz w:val="16"/>
                <w:szCs w:val="16"/>
              </w:rPr>
              <w:t>Rendering</w:t>
            </w:r>
            <w:r w:rsidRPr="009160CF">
              <w:rPr>
                <w:b/>
                <w:sz w:val="16"/>
                <w:szCs w:val="16"/>
              </w:rPr>
              <w:t xml:space="preserve"> Provider</w:t>
            </w:r>
            <w:r w:rsidR="00BB0645" w:rsidRPr="009160CF">
              <w:rPr>
                <w:b/>
                <w:sz w:val="16"/>
                <w:szCs w:val="16"/>
              </w:rPr>
              <w:t>-</w:t>
            </w:r>
            <w:r w:rsidRPr="009160CF">
              <w:rPr>
                <w:b/>
                <w:sz w:val="16"/>
                <w:szCs w:val="16"/>
              </w:rPr>
              <w:t>Specialist</w:t>
            </w:r>
            <w:r w:rsidR="00BB0645" w:rsidRPr="009160CF">
              <w:rPr>
                <w:b/>
                <w:sz w:val="16"/>
                <w:szCs w:val="16"/>
              </w:rPr>
              <w:t>/Facility</w:t>
            </w:r>
            <w:r w:rsidR="00055A84" w:rsidRPr="009160CF">
              <w:rPr>
                <w:b/>
                <w:sz w:val="16"/>
                <w:szCs w:val="16"/>
              </w:rPr>
              <w:t xml:space="preserve"> </w:t>
            </w:r>
            <w:r w:rsidRPr="009160CF">
              <w:rPr>
                <w:b/>
                <w:sz w:val="16"/>
                <w:szCs w:val="16"/>
              </w:rPr>
              <w:t>NPI</w:t>
            </w:r>
            <w:r w:rsidR="00061BDC" w:rsidRPr="009160CF">
              <w:rPr>
                <w:b/>
                <w:sz w:val="16"/>
                <w:szCs w:val="16"/>
              </w:rPr>
              <w:t>:</w:t>
            </w:r>
          </w:p>
          <w:p w14:paraId="789206B6" w14:textId="77777777" w:rsidR="0017291C" w:rsidRPr="009160CF" w:rsidRDefault="0017291C" w:rsidP="00A205DF">
            <w:pPr>
              <w:rPr>
                <w:b/>
                <w:sz w:val="16"/>
                <w:szCs w:val="16"/>
              </w:rPr>
            </w:pPr>
          </w:p>
          <w:p w14:paraId="49B79569" w14:textId="151859B9" w:rsidR="0017291C" w:rsidRPr="009160CF" w:rsidRDefault="0017291C" w:rsidP="00A205DF">
            <w:pPr>
              <w:rPr>
                <w:b/>
                <w:sz w:val="16"/>
                <w:szCs w:val="16"/>
              </w:rPr>
            </w:pPr>
            <w:r w:rsidRPr="009160CF">
              <w:rPr>
                <w:b/>
                <w:sz w:val="16"/>
                <w:szCs w:val="16"/>
              </w:rPr>
              <w:t>Fax#:</w:t>
            </w:r>
          </w:p>
        </w:tc>
        <w:tc>
          <w:tcPr>
            <w:tcW w:w="3600" w:type="dxa"/>
            <w:gridSpan w:val="2"/>
          </w:tcPr>
          <w:p w14:paraId="22EBB2F1" w14:textId="77777777" w:rsidR="00EC34C2" w:rsidRPr="009160CF" w:rsidRDefault="003A13FE" w:rsidP="00EC34C2">
            <w:pPr>
              <w:rPr>
                <w:b/>
                <w:sz w:val="16"/>
                <w:szCs w:val="16"/>
              </w:rPr>
            </w:pPr>
            <w:r w:rsidRPr="009160CF">
              <w:rPr>
                <w:b/>
                <w:sz w:val="16"/>
                <w:szCs w:val="16"/>
              </w:rPr>
              <w:t>*</w:t>
            </w:r>
            <w:r w:rsidR="00A97676" w:rsidRPr="009160CF">
              <w:rPr>
                <w:b/>
                <w:sz w:val="16"/>
                <w:szCs w:val="16"/>
              </w:rPr>
              <w:t xml:space="preserve">Rendering Provider </w:t>
            </w:r>
            <w:r w:rsidR="00317DFB" w:rsidRPr="009160CF">
              <w:rPr>
                <w:b/>
                <w:sz w:val="16"/>
                <w:szCs w:val="16"/>
              </w:rPr>
              <w:t>Address</w:t>
            </w:r>
            <w:r w:rsidR="00061BDC" w:rsidRPr="009160CF">
              <w:rPr>
                <w:b/>
                <w:sz w:val="16"/>
                <w:szCs w:val="16"/>
              </w:rPr>
              <w:t>:</w:t>
            </w:r>
          </w:p>
          <w:p w14:paraId="473C7A34" w14:textId="77777777" w:rsidR="00EC34C2" w:rsidRPr="009160CF" w:rsidRDefault="00EC34C2" w:rsidP="00EC34C2">
            <w:pPr>
              <w:rPr>
                <w:b/>
                <w:sz w:val="16"/>
                <w:szCs w:val="16"/>
              </w:rPr>
            </w:pPr>
          </w:p>
          <w:p w14:paraId="7628EEA2" w14:textId="7793F978" w:rsidR="00061BDC" w:rsidRPr="009160CF" w:rsidRDefault="00061BDC" w:rsidP="00EC34C2">
            <w:pPr>
              <w:rPr>
                <w:b/>
                <w:sz w:val="16"/>
                <w:szCs w:val="16"/>
              </w:rPr>
            </w:pPr>
          </w:p>
          <w:p w14:paraId="10F6A8A9" w14:textId="77777777" w:rsidR="00391965" w:rsidRPr="009160CF" w:rsidRDefault="00317DFB" w:rsidP="00680D65">
            <w:pPr>
              <w:rPr>
                <w:b/>
                <w:sz w:val="16"/>
                <w:szCs w:val="16"/>
              </w:rPr>
            </w:pPr>
            <w:r w:rsidRPr="009160CF">
              <w:rPr>
                <w:b/>
                <w:sz w:val="16"/>
                <w:szCs w:val="16"/>
              </w:rPr>
              <w:t>*</w:t>
            </w:r>
            <w:r w:rsidR="00055A84" w:rsidRPr="009160CF">
              <w:rPr>
                <w:b/>
                <w:sz w:val="16"/>
                <w:szCs w:val="16"/>
              </w:rPr>
              <w:t>Rendering</w:t>
            </w:r>
            <w:r w:rsidRPr="009160CF">
              <w:rPr>
                <w:b/>
                <w:sz w:val="16"/>
                <w:szCs w:val="16"/>
              </w:rPr>
              <w:t xml:space="preserve"> Provider</w:t>
            </w:r>
            <w:r w:rsidR="00055A84" w:rsidRPr="009160CF">
              <w:rPr>
                <w:b/>
                <w:sz w:val="16"/>
                <w:szCs w:val="16"/>
              </w:rPr>
              <w:t>-</w:t>
            </w:r>
            <w:r w:rsidRPr="009160CF">
              <w:rPr>
                <w:b/>
                <w:sz w:val="16"/>
                <w:szCs w:val="16"/>
              </w:rPr>
              <w:t>Specialist/Facility T</w:t>
            </w:r>
            <w:r w:rsidR="00680D65" w:rsidRPr="009160CF">
              <w:rPr>
                <w:b/>
                <w:sz w:val="16"/>
                <w:szCs w:val="16"/>
              </w:rPr>
              <w:t>ax-ID:</w:t>
            </w:r>
          </w:p>
        </w:tc>
        <w:tc>
          <w:tcPr>
            <w:tcW w:w="3541" w:type="dxa"/>
          </w:tcPr>
          <w:p w14:paraId="61B10F18" w14:textId="77777777" w:rsidR="00317DFB" w:rsidRPr="009160CF" w:rsidRDefault="00317DFB" w:rsidP="00317DFB">
            <w:pPr>
              <w:rPr>
                <w:b/>
                <w:sz w:val="16"/>
                <w:szCs w:val="16"/>
              </w:rPr>
            </w:pPr>
            <w:r w:rsidRPr="009160CF">
              <w:rPr>
                <w:b/>
                <w:sz w:val="16"/>
                <w:szCs w:val="16"/>
              </w:rPr>
              <w:t xml:space="preserve">*Signature of </w:t>
            </w:r>
            <w:r w:rsidR="00680D65" w:rsidRPr="009160CF">
              <w:rPr>
                <w:b/>
                <w:sz w:val="16"/>
                <w:szCs w:val="16"/>
              </w:rPr>
              <w:t xml:space="preserve">Person </w:t>
            </w:r>
            <w:r w:rsidRPr="009160CF">
              <w:rPr>
                <w:b/>
                <w:sz w:val="16"/>
                <w:szCs w:val="16"/>
              </w:rPr>
              <w:t xml:space="preserve">Completing this </w:t>
            </w:r>
            <w:r w:rsidR="00680D65" w:rsidRPr="009160CF">
              <w:rPr>
                <w:b/>
                <w:sz w:val="16"/>
                <w:szCs w:val="16"/>
              </w:rPr>
              <w:t>F</w:t>
            </w:r>
            <w:r w:rsidRPr="009160CF">
              <w:rPr>
                <w:b/>
                <w:sz w:val="16"/>
                <w:szCs w:val="16"/>
              </w:rPr>
              <w:t>orm</w:t>
            </w:r>
            <w:r w:rsidR="00680D65" w:rsidRPr="009160CF">
              <w:rPr>
                <w:b/>
                <w:sz w:val="16"/>
                <w:szCs w:val="16"/>
              </w:rPr>
              <w:t>:</w:t>
            </w:r>
          </w:p>
          <w:p w14:paraId="609CF24B" w14:textId="77777777" w:rsidR="00317DFB" w:rsidRPr="009160CF" w:rsidRDefault="00317DFB" w:rsidP="00317DFB">
            <w:pPr>
              <w:rPr>
                <w:b/>
                <w:sz w:val="16"/>
                <w:szCs w:val="16"/>
              </w:rPr>
            </w:pPr>
          </w:p>
          <w:p w14:paraId="00081AA4" w14:textId="77777777" w:rsidR="00317DFB" w:rsidRPr="009160CF" w:rsidRDefault="00317DFB" w:rsidP="00317DFB">
            <w:pPr>
              <w:rPr>
                <w:b/>
                <w:sz w:val="16"/>
                <w:szCs w:val="16"/>
              </w:rPr>
            </w:pPr>
          </w:p>
          <w:p w14:paraId="661FB1DD" w14:textId="77777777" w:rsidR="00317DFB" w:rsidRPr="009160CF" w:rsidRDefault="00317DFB" w:rsidP="00317DFB">
            <w:pPr>
              <w:rPr>
                <w:b/>
                <w:sz w:val="16"/>
                <w:szCs w:val="16"/>
              </w:rPr>
            </w:pPr>
            <w:r w:rsidRPr="009160CF">
              <w:rPr>
                <w:b/>
                <w:sz w:val="16"/>
                <w:szCs w:val="16"/>
              </w:rPr>
              <w:t>*Date</w:t>
            </w:r>
            <w:r w:rsidR="00680D65" w:rsidRPr="009160CF">
              <w:rPr>
                <w:b/>
                <w:sz w:val="16"/>
                <w:szCs w:val="16"/>
              </w:rPr>
              <w:t>:</w:t>
            </w:r>
          </w:p>
        </w:tc>
      </w:tr>
      <w:tr w:rsidR="000B51F6" w14:paraId="6ECB8591" w14:textId="77777777" w:rsidTr="00383010">
        <w:trPr>
          <w:trHeight w:val="260"/>
          <w:jc w:val="center"/>
        </w:trPr>
        <w:tc>
          <w:tcPr>
            <w:tcW w:w="11366" w:type="dxa"/>
            <w:gridSpan w:val="5"/>
            <w:shd w:val="clear" w:color="auto" w:fill="F2F2F2" w:themeFill="background1" w:themeFillShade="F2"/>
          </w:tcPr>
          <w:p w14:paraId="7105B761" w14:textId="77777777" w:rsidR="00964E6B" w:rsidRDefault="009B5CBE" w:rsidP="006E2676">
            <w:pPr>
              <w:jc w:val="center"/>
              <w:rPr>
                <w:b/>
                <w:sz w:val="18"/>
                <w:szCs w:val="18"/>
              </w:rPr>
            </w:pPr>
            <w:r w:rsidRPr="00317DFB">
              <w:rPr>
                <w:b/>
              </w:rPr>
              <w:t>CIRC</w:t>
            </w:r>
            <w:r w:rsidR="008F4591">
              <w:rPr>
                <w:b/>
              </w:rPr>
              <w:t>L</w:t>
            </w:r>
            <w:r w:rsidRPr="00317DFB">
              <w:rPr>
                <w:b/>
              </w:rPr>
              <w:t>E</w:t>
            </w:r>
            <w:r w:rsidR="00A01361">
              <w:rPr>
                <w:b/>
              </w:rPr>
              <w:t>/LIST</w:t>
            </w:r>
            <w:r w:rsidRPr="00317DFB">
              <w:rPr>
                <w:b/>
              </w:rPr>
              <w:t xml:space="preserve"> THE </w:t>
            </w:r>
            <w:r w:rsidR="000B51F6" w:rsidRPr="00317DFB">
              <w:rPr>
                <w:b/>
              </w:rPr>
              <w:t>SERVICE TYPE REQU</w:t>
            </w:r>
            <w:r w:rsidRPr="00317DFB">
              <w:rPr>
                <w:b/>
              </w:rPr>
              <w:t>I</w:t>
            </w:r>
            <w:r w:rsidR="00A97676">
              <w:rPr>
                <w:b/>
              </w:rPr>
              <w:t>RING A PRIOR</w:t>
            </w:r>
            <w:r w:rsidR="000B51F6" w:rsidRPr="00317DFB">
              <w:rPr>
                <w:b/>
              </w:rPr>
              <w:t xml:space="preserve"> AUTHORIZATION</w:t>
            </w:r>
            <w:r w:rsidR="000B51F6">
              <w:rPr>
                <w:b/>
                <w:sz w:val="18"/>
                <w:szCs w:val="18"/>
              </w:rPr>
              <w:t xml:space="preserve"> </w:t>
            </w:r>
          </w:p>
          <w:p w14:paraId="735714F2" w14:textId="7FD03171" w:rsidR="000B51F6" w:rsidRPr="00EC34C2" w:rsidRDefault="00964E6B" w:rsidP="006E2676">
            <w:pPr>
              <w:jc w:val="center"/>
              <w:rPr>
                <w:b/>
                <w:sz w:val="18"/>
                <w:szCs w:val="18"/>
              </w:rPr>
            </w:pPr>
            <w:r w:rsidRPr="00964E6B">
              <w:rPr>
                <w:b/>
                <w:color w:val="FF0000"/>
                <w:sz w:val="12"/>
                <w:szCs w:val="12"/>
              </w:rPr>
              <w:t>Please attach all supporting orders and clinical documentation with this request.</w:t>
            </w:r>
          </w:p>
        </w:tc>
      </w:tr>
      <w:tr w:rsidR="00F457B1" w14:paraId="0570F608" w14:textId="77777777" w:rsidTr="00AE7BFE">
        <w:trPr>
          <w:trHeight w:val="1250"/>
          <w:jc w:val="center"/>
        </w:trPr>
        <w:tc>
          <w:tcPr>
            <w:tcW w:w="4225" w:type="dxa"/>
            <w:gridSpan w:val="2"/>
          </w:tcPr>
          <w:p w14:paraId="10CFFD0C" w14:textId="23D45FFB" w:rsidR="00F457B1" w:rsidRPr="009160CF" w:rsidRDefault="00AE7BFE" w:rsidP="00A9767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u w:val="single"/>
              </w:rPr>
              <w:t xml:space="preserve">Circle </w:t>
            </w:r>
            <w:r w:rsidR="00F457B1" w:rsidRPr="009160CF">
              <w:rPr>
                <w:b/>
                <w:sz w:val="16"/>
                <w:szCs w:val="16"/>
                <w:u w:val="single"/>
              </w:rPr>
              <w:t>Elective Inpatient</w:t>
            </w:r>
            <w:r>
              <w:rPr>
                <w:b/>
                <w:sz w:val="16"/>
                <w:szCs w:val="16"/>
                <w:u w:val="single"/>
              </w:rPr>
              <w:t xml:space="preserve"> (IP)</w:t>
            </w:r>
            <w:r w:rsidR="00F457B1" w:rsidRPr="009160CF">
              <w:rPr>
                <w:b/>
                <w:sz w:val="16"/>
                <w:szCs w:val="16"/>
                <w:u w:val="single"/>
              </w:rPr>
              <w:t xml:space="preserve"> Care</w:t>
            </w:r>
            <w:r w:rsidR="00F457B1" w:rsidRPr="009160CF">
              <w:rPr>
                <w:b/>
                <w:sz w:val="16"/>
                <w:szCs w:val="16"/>
              </w:rPr>
              <w:t>:</w:t>
            </w:r>
          </w:p>
          <w:p w14:paraId="3482813A" w14:textId="300306B9" w:rsidR="00F457B1" w:rsidRPr="009160CF" w:rsidRDefault="00F457B1" w:rsidP="00AE7BFE">
            <w:pPr>
              <w:spacing w:line="276" w:lineRule="auto"/>
              <w:rPr>
                <w:b/>
                <w:sz w:val="16"/>
                <w:szCs w:val="16"/>
              </w:rPr>
            </w:pPr>
            <w:r w:rsidRPr="009160CF">
              <w:rPr>
                <w:b/>
                <w:sz w:val="16"/>
                <w:szCs w:val="16"/>
              </w:rPr>
              <w:t>Acute Medical</w:t>
            </w:r>
            <w:r w:rsidR="00AE7BFE">
              <w:rPr>
                <w:b/>
                <w:sz w:val="16"/>
                <w:szCs w:val="16"/>
              </w:rPr>
              <w:t xml:space="preserve"> IP</w:t>
            </w:r>
          </w:p>
          <w:p w14:paraId="162B6218" w14:textId="7D6B1181" w:rsidR="00F457B1" w:rsidRDefault="00AE7BFE" w:rsidP="00AE7BFE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Elective/Scheduled IP </w:t>
            </w:r>
            <w:r w:rsidR="00F457B1" w:rsidRPr="009160CF">
              <w:rPr>
                <w:b/>
                <w:sz w:val="16"/>
                <w:szCs w:val="16"/>
              </w:rPr>
              <w:t>Surgical</w:t>
            </w:r>
          </w:p>
          <w:p w14:paraId="3C75C596" w14:textId="290259EC" w:rsidR="00AE7BFE" w:rsidRPr="009160CF" w:rsidRDefault="00AE7BFE" w:rsidP="00AE7BFE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lective/Scheduled IP Procedure</w:t>
            </w:r>
          </w:p>
          <w:p w14:paraId="195EF70E" w14:textId="08274F48" w:rsidR="00F457B1" w:rsidRPr="009160CF" w:rsidRDefault="00F457B1" w:rsidP="00AE7BFE">
            <w:pPr>
              <w:spacing w:line="276" w:lineRule="auto"/>
              <w:rPr>
                <w:b/>
                <w:sz w:val="16"/>
                <w:szCs w:val="16"/>
              </w:rPr>
            </w:pPr>
            <w:r w:rsidRPr="009160CF">
              <w:rPr>
                <w:b/>
                <w:sz w:val="16"/>
                <w:szCs w:val="16"/>
              </w:rPr>
              <w:t xml:space="preserve">Long-Term </w:t>
            </w:r>
            <w:r w:rsidR="00572F19">
              <w:rPr>
                <w:b/>
                <w:sz w:val="16"/>
                <w:szCs w:val="16"/>
              </w:rPr>
              <w:t>Acute Care</w:t>
            </w:r>
            <w:r w:rsidRPr="009160CF">
              <w:rPr>
                <w:b/>
                <w:sz w:val="16"/>
                <w:szCs w:val="16"/>
              </w:rPr>
              <w:t xml:space="preserve"> (LTAC)</w:t>
            </w:r>
          </w:p>
          <w:p w14:paraId="0C22AFB6" w14:textId="543137F6" w:rsidR="00F457B1" w:rsidRPr="009160CF" w:rsidRDefault="00AE7BFE" w:rsidP="00AE7BFE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P </w:t>
            </w:r>
            <w:r w:rsidR="00F457B1" w:rsidRPr="009160CF">
              <w:rPr>
                <w:b/>
                <w:sz w:val="16"/>
                <w:szCs w:val="16"/>
              </w:rPr>
              <w:t>Mental Health</w:t>
            </w:r>
            <w:r w:rsidR="00F457B1">
              <w:rPr>
                <w:b/>
                <w:sz w:val="16"/>
                <w:szCs w:val="16"/>
              </w:rPr>
              <w:t xml:space="preserve"> Services</w:t>
            </w:r>
          </w:p>
          <w:p w14:paraId="57E8370E" w14:textId="70E61BF3" w:rsidR="00F457B1" w:rsidRPr="009160CF" w:rsidRDefault="00F457B1" w:rsidP="00AE7BFE">
            <w:pPr>
              <w:spacing w:line="276" w:lineRule="auto"/>
              <w:rPr>
                <w:b/>
                <w:sz w:val="16"/>
                <w:szCs w:val="16"/>
              </w:rPr>
            </w:pPr>
            <w:r w:rsidRPr="009160CF">
              <w:rPr>
                <w:b/>
                <w:sz w:val="16"/>
                <w:szCs w:val="16"/>
              </w:rPr>
              <w:t xml:space="preserve">Partial </w:t>
            </w:r>
            <w:r w:rsidR="00AE7BFE">
              <w:rPr>
                <w:b/>
                <w:sz w:val="16"/>
                <w:szCs w:val="16"/>
              </w:rPr>
              <w:t xml:space="preserve">IP </w:t>
            </w:r>
            <w:r w:rsidRPr="009160CF">
              <w:rPr>
                <w:b/>
                <w:sz w:val="16"/>
                <w:szCs w:val="16"/>
              </w:rPr>
              <w:t xml:space="preserve">Hospitalization </w:t>
            </w:r>
          </w:p>
          <w:p w14:paraId="72274859" w14:textId="67194383" w:rsidR="00F457B1" w:rsidRPr="009160CF" w:rsidRDefault="00F457B1" w:rsidP="009160CF">
            <w:pPr>
              <w:spacing w:line="360" w:lineRule="auto"/>
              <w:jc w:val="center"/>
              <w:rPr>
                <w:b/>
                <w:sz w:val="12"/>
                <w:szCs w:val="12"/>
              </w:rPr>
            </w:pPr>
            <w:r w:rsidRPr="009160CF">
              <w:rPr>
                <w:b/>
                <w:color w:val="FF0000"/>
                <w:sz w:val="12"/>
                <w:szCs w:val="12"/>
              </w:rPr>
              <w:t xml:space="preserve">*Observation and Emergency </w:t>
            </w:r>
            <w:r>
              <w:rPr>
                <w:b/>
                <w:color w:val="FF0000"/>
                <w:sz w:val="12"/>
                <w:szCs w:val="12"/>
              </w:rPr>
              <w:t xml:space="preserve">Services </w:t>
            </w:r>
            <w:r w:rsidRPr="009160CF">
              <w:rPr>
                <w:b/>
                <w:color w:val="FF0000"/>
                <w:sz w:val="12"/>
                <w:szCs w:val="12"/>
              </w:rPr>
              <w:t>require notification to the health</w:t>
            </w:r>
            <w:r w:rsidR="00572F19">
              <w:rPr>
                <w:b/>
                <w:color w:val="FF0000"/>
                <w:sz w:val="12"/>
                <w:szCs w:val="12"/>
              </w:rPr>
              <w:t xml:space="preserve"> </w:t>
            </w:r>
            <w:r w:rsidRPr="009160CF">
              <w:rPr>
                <w:b/>
                <w:color w:val="FF0000"/>
                <w:sz w:val="12"/>
                <w:szCs w:val="12"/>
              </w:rPr>
              <w:t>plan.</w:t>
            </w:r>
          </w:p>
        </w:tc>
        <w:tc>
          <w:tcPr>
            <w:tcW w:w="3600" w:type="dxa"/>
            <w:gridSpan w:val="2"/>
            <w:vMerge w:val="restart"/>
          </w:tcPr>
          <w:p w14:paraId="680F655B" w14:textId="6000A754" w:rsidR="00F457B1" w:rsidRPr="009160CF" w:rsidRDefault="00AE7BFE" w:rsidP="00A9767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u w:val="single"/>
              </w:rPr>
              <w:t xml:space="preserve">Circle &amp; List </w:t>
            </w:r>
            <w:r w:rsidR="00F457B1" w:rsidRPr="009160CF">
              <w:rPr>
                <w:b/>
                <w:sz w:val="16"/>
                <w:szCs w:val="16"/>
                <w:u w:val="single"/>
              </w:rPr>
              <w:t>Durable Medical Equipment/Supplies</w:t>
            </w:r>
            <w:r w:rsidR="00F457B1" w:rsidRPr="009160CF">
              <w:rPr>
                <w:b/>
                <w:sz w:val="16"/>
                <w:szCs w:val="16"/>
              </w:rPr>
              <w:t>:</w:t>
            </w:r>
          </w:p>
          <w:p w14:paraId="4CB15128" w14:textId="2DC643AB" w:rsidR="00F457B1" w:rsidRPr="009160CF" w:rsidRDefault="00F457B1" w:rsidP="00A97676">
            <w:pPr>
              <w:spacing w:line="360" w:lineRule="auto"/>
              <w:rPr>
                <w:b/>
                <w:sz w:val="16"/>
                <w:szCs w:val="16"/>
              </w:rPr>
            </w:pPr>
            <w:r w:rsidRPr="009160CF">
              <w:rPr>
                <w:b/>
                <w:sz w:val="16"/>
                <w:szCs w:val="16"/>
              </w:rPr>
              <w:t>DME</w:t>
            </w:r>
          </w:p>
          <w:p w14:paraId="210DE971" w14:textId="77777777" w:rsidR="00AE7BFE" w:rsidRDefault="00AE7BFE" w:rsidP="00A97676">
            <w:pPr>
              <w:spacing w:line="360" w:lineRule="auto"/>
              <w:rPr>
                <w:b/>
                <w:sz w:val="16"/>
                <w:szCs w:val="16"/>
              </w:rPr>
            </w:pPr>
          </w:p>
          <w:p w14:paraId="31B04AF9" w14:textId="79ADF145" w:rsidR="00F457B1" w:rsidRPr="009160CF" w:rsidRDefault="00F457B1" w:rsidP="00A97676">
            <w:pPr>
              <w:spacing w:line="360" w:lineRule="auto"/>
              <w:rPr>
                <w:b/>
                <w:sz w:val="16"/>
                <w:szCs w:val="16"/>
              </w:rPr>
            </w:pPr>
            <w:r w:rsidRPr="009160CF">
              <w:rPr>
                <w:b/>
                <w:sz w:val="16"/>
                <w:szCs w:val="16"/>
              </w:rPr>
              <w:t>Prosthetic/Orthotic Device</w:t>
            </w:r>
          </w:p>
          <w:p w14:paraId="6CB94281" w14:textId="77777777" w:rsidR="00AE7BFE" w:rsidRDefault="00AE7BFE" w:rsidP="00A97676">
            <w:pPr>
              <w:spacing w:line="360" w:lineRule="auto"/>
              <w:rPr>
                <w:b/>
                <w:sz w:val="16"/>
                <w:szCs w:val="16"/>
              </w:rPr>
            </w:pPr>
          </w:p>
          <w:p w14:paraId="0EB55FC5" w14:textId="2DC153D1" w:rsidR="00F457B1" w:rsidRPr="009160CF" w:rsidRDefault="00F457B1" w:rsidP="00A97676">
            <w:pPr>
              <w:spacing w:line="360" w:lineRule="auto"/>
              <w:rPr>
                <w:b/>
                <w:sz w:val="16"/>
                <w:szCs w:val="16"/>
              </w:rPr>
            </w:pPr>
            <w:r w:rsidRPr="009160CF">
              <w:rPr>
                <w:b/>
                <w:sz w:val="16"/>
                <w:szCs w:val="16"/>
              </w:rPr>
              <w:t>Renal Supplies</w:t>
            </w:r>
          </w:p>
          <w:p w14:paraId="1FFD7A91" w14:textId="77777777" w:rsidR="00AE7BFE" w:rsidRDefault="00AE7BFE" w:rsidP="00A97676">
            <w:pPr>
              <w:spacing w:line="360" w:lineRule="auto"/>
              <w:rPr>
                <w:b/>
                <w:sz w:val="16"/>
                <w:szCs w:val="16"/>
              </w:rPr>
            </w:pPr>
          </w:p>
          <w:p w14:paraId="5F27BCA4" w14:textId="1A3936F1" w:rsidR="00F457B1" w:rsidRPr="009160CF" w:rsidRDefault="00F457B1" w:rsidP="00A97676">
            <w:pPr>
              <w:spacing w:line="360" w:lineRule="auto"/>
              <w:rPr>
                <w:b/>
                <w:sz w:val="16"/>
                <w:szCs w:val="16"/>
              </w:rPr>
            </w:pPr>
            <w:r w:rsidRPr="009160CF">
              <w:rPr>
                <w:b/>
                <w:sz w:val="16"/>
                <w:szCs w:val="16"/>
              </w:rPr>
              <w:t>Specify Other:</w:t>
            </w:r>
          </w:p>
        </w:tc>
        <w:tc>
          <w:tcPr>
            <w:tcW w:w="3541" w:type="dxa"/>
            <w:vMerge w:val="restart"/>
          </w:tcPr>
          <w:p w14:paraId="646A01E8" w14:textId="4EA28D3E" w:rsidR="00F457B1" w:rsidRDefault="00F457B1" w:rsidP="00383010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AE7BFE">
              <w:rPr>
                <w:b/>
                <w:color w:val="FF0000"/>
                <w:sz w:val="32"/>
                <w:szCs w:val="32"/>
                <w:u w:val="single"/>
              </w:rPr>
              <w:t>ALL O</w:t>
            </w:r>
            <w:r w:rsidRPr="00383010">
              <w:rPr>
                <w:b/>
                <w:color w:val="FF0000"/>
                <w:sz w:val="32"/>
                <w:szCs w:val="32"/>
                <w:u w:val="single"/>
              </w:rPr>
              <w:t>UT-OF-NETWORK</w:t>
            </w:r>
            <w:r w:rsidRPr="00383010">
              <w:rPr>
                <w:b/>
                <w:color w:val="FF0000"/>
                <w:sz w:val="32"/>
                <w:szCs w:val="32"/>
              </w:rPr>
              <w:t xml:space="preserve"> </w:t>
            </w:r>
            <w:r>
              <w:rPr>
                <w:b/>
                <w:color w:val="FF0000"/>
                <w:sz w:val="32"/>
                <w:szCs w:val="32"/>
              </w:rPr>
              <w:t xml:space="preserve">SERVICES REQUIRE </w:t>
            </w:r>
          </w:p>
          <w:p w14:paraId="2D1DD722" w14:textId="77777777" w:rsidR="00F457B1" w:rsidRDefault="00F457B1" w:rsidP="00383010"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PRIOR AUTHORIZATION</w:t>
            </w:r>
          </w:p>
          <w:p w14:paraId="0D014998" w14:textId="2A4FDAD8" w:rsidR="00F457B1" w:rsidRPr="009160CF" w:rsidRDefault="00F457B1" w:rsidP="009160CF">
            <w:pPr>
              <w:rPr>
                <w:b/>
                <w:sz w:val="16"/>
                <w:szCs w:val="16"/>
              </w:rPr>
            </w:pPr>
            <w:r w:rsidRPr="009160CF">
              <w:rPr>
                <w:b/>
                <w:sz w:val="16"/>
                <w:szCs w:val="16"/>
              </w:rPr>
              <w:t>List:</w:t>
            </w:r>
          </w:p>
        </w:tc>
      </w:tr>
      <w:tr w:rsidR="00F457B1" w14:paraId="363E0AFB" w14:textId="77777777" w:rsidTr="00AE7BFE">
        <w:trPr>
          <w:trHeight w:val="293"/>
          <w:jc w:val="center"/>
        </w:trPr>
        <w:tc>
          <w:tcPr>
            <w:tcW w:w="4225" w:type="dxa"/>
            <w:gridSpan w:val="2"/>
            <w:vMerge w:val="restart"/>
          </w:tcPr>
          <w:p w14:paraId="0B81BDB3" w14:textId="2512FF07" w:rsidR="00F457B1" w:rsidRDefault="00F457B1" w:rsidP="00A97676">
            <w:pPr>
              <w:rPr>
                <w:b/>
                <w:sz w:val="16"/>
                <w:szCs w:val="16"/>
              </w:rPr>
            </w:pPr>
            <w:r w:rsidRPr="00F457B1">
              <w:rPr>
                <w:b/>
                <w:sz w:val="16"/>
                <w:szCs w:val="16"/>
                <w:u w:val="single"/>
              </w:rPr>
              <w:t>Circle &amp; List Outpatient Service</w:t>
            </w:r>
            <w:r w:rsidRPr="009160CF">
              <w:rPr>
                <w:b/>
                <w:sz w:val="16"/>
                <w:szCs w:val="16"/>
              </w:rPr>
              <w:t>:</w:t>
            </w:r>
          </w:p>
          <w:p w14:paraId="4A547C60" w14:textId="77777777" w:rsidR="00F457B1" w:rsidRDefault="00F457B1" w:rsidP="00A97676">
            <w:pPr>
              <w:rPr>
                <w:b/>
                <w:sz w:val="16"/>
                <w:szCs w:val="16"/>
              </w:rPr>
            </w:pPr>
          </w:p>
          <w:p w14:paraId="2E77B61F" w14:textId="66ECB9AB" w:rsidR="00F457B1" w:rsidRDefault="00F457B1" w:rsidP="00F457B1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iagnostic Imaging________________________________</w:t>
            </w:r>
          </w:p>
          <w:p w14:paraId="67EBE212" w14:textId="0B4FA477" w:rsidR="00F457B1" w:rsidRDefault="00F457B1" w:rsidP="00F457B1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iagnostic Lab____________________________________</w:t>
            </w:r>
          </w:p>
          <w:p w14:paraId="5992C320" w14:textId="2341F9A6" w:rsidR="00F457B1" w:rsidRDefault="00F457B1" w:rsidP="00F457B1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iagnostic Test</w:t>
            </w:r>
            <w:r w:rsidR="00AE7BFE">
              <w:rPr>
                <w:b/>
                <w:sz w:val="16"/>
                <w:szCs w:val="16"/>
              </w:rPr>
              <w:t xml:space="preserve">/Procedure </w:t>
            </w:r>
            <w:r>
              <w:rPr>
                <w:b/>
                <w:sz w:val="16"/>
                <w:szCs w:val="16"/>
              </w:rPr>
              <w:t>_________________</w:t>
            </w:r>
            <w:r w:rsidR="00AE7BFE">
              <w:rPr>
                <w:b/>
                <w:sz w:val="16"/>
                <w:szCs w:val="16"/>
              </w:rPr>
              <w:t>_</w:t>
            </w:r>
            <w:r>
              <w:rPr>
                <w:b/>
                <w:sz w:val="16"/>
                <w:szCs w:val="16"/>
              </w:rPr>
              <w:t>________</w:t>
            </w:r>
          </w:p>
          <w:p w14:paraId="5190D58A" w14:textId="270EBC87" w:rsidR="00F457B1" w:rsidRDefault="00AE7BFE" w:rsidP="00F457B1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OP </w:t>
            </w:r>
            <w:r w:rsidR="00F457B1">
              <w:rPr>
                <w:b/>
                <w:sz w:val="16"/>
                <w:szCs w:val="16"/>
              </w:rPr>
              <w:t>Surgery________________________________________</w:t>
            </w:r>
          </w:p>
          <w:p w14:paraId="097DB2BF" w14:textId="68FE1669" w:rsidR="00F457B1" w:rsidRPr="009160CF" w:rsidRDefault="00AE7BFE" w:rsidP="00F457B1">
            <w:pPr>
              <w:spacing w:line="360" w:lineRule="auto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</w:rPr>
              <w:t>Specify</w:t>
            </w:r>
            <w:r w:rsidR="00F457B1">
              <w:rPr>
                <w:b/>
                <w:sz w:val="16"/>
                <w:szCs w:val="16"/>
              </w:rPr>
              <w:t xml:space="preserve"> Other:</w:t>
            </w:r>
          </w:p>
        </w:tc>
        <w:tc>
          <w:tcPr>
            <w:tcW w:w="3600" w:type="dxa"/>
            <w:gridSpan w:val="2"/>
            <w:vMerge/>
          </w:tcPr>
          <w:p w14:paraId="363F0C39" w14:textId="77777777" w:rsidR="00F457B1" w:rsidRPr="009160CF" w:rsidRDefault="00F457B1" w:rsidP="00A97676">
            <w:p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3541" w:type="dxa"/>
            <w:vMerge/>
          </w:tcPr>
          <w:p w14:paraId="2BC4C172" w14:textId="53DE9DC0" w:rsidR="00F457B1" w:rsidRPr="009160CF" w:rsidRDefault="00F457B1" w:rsidP="00383010">
            <w:pPr>
              <w:rPr>
                <w:b/>
                <w:color w:val="FF0000"/>
                <w:sz w:val="16"/>
                <w:szCs w:val="16"/>
              </w:rPr>
            </w:pPr>
          </w:p>
        </w:tc>
      </w:tr>
      <w:tr w:rsidR="00F457B1" w14:paraId="730742F7" w14:textId="77777777" w:rsidTr="00AE7BFE">
        <w:trPr>
          <w:trHeight w:val="269"/>
          <w:jc w:val="center"/>
        </w:trPr>
        <w:tc>
          <w:tcPr>
            <w:tcW w:w="4225" w:type="dxa"/>
            <w:gridSpan w:val="2"/>
            <w:vMerge/>
          </w:tcPr>
          <w:p w14:paraId="64EA8747" w14:textId="77777777" w:rsidR="00F457B1" w:rsidRPr="009160CF" w:rsidRDefault="00F457B1" w:rsidP="00A97676">
            <w:pPr>
              <w:rPr>
                <w:b/>
                <w:sz w:val="16"/>
                <w:szCs w:val="16"/>
              </w:rPr>
            </w:pPr>
          </w:p>
        </w:tc>
        <w:tc>
          <w:tcPr>
            <w:tcW w:w="3600" w:type="dxa"/>
            <w:gridSpan w:val="2"/>
            <w:vMerge/>
          </w:tcPr>
          <w:p w14:paraId="14549719" w14:textId="77777777" w:rsidR="00F457B1" w:rsidRPr="009160CF" w:rsidRDefault="00F457B1" w:rsidP="00A97676">
            <w:p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3541" w:type="dxa"/>
          </w:tcPr>
          <w:p w14:paraId="0C354791" w14:textId="1E56BDA5" w:rsidR="00F457B1" w:rsidRPr="009160CF" w:rsidRDefault="00F457B1" w:rsidP="00313657">
            <w:pPr>
              <w:rPr>
                <w:b/>
                <w:color w:val="FF0000"/>
                <w:sz w:val="16"/>
                <w:szCs w:val="16"/>
              </w:rPr>
            </w:pPr>
            <w:r w:rsidRPr="009160CF">
              <w:rPr>
                <w:b/>
                <w:sz w:val="16"/>
                <w:szCs w:val="16"/>
              </w:rPr>
              <w:t>Home Health</w:t>
            </w:r>
          </w:p>
        </w:tc>
      </w:tr>
      <w:tr w:rsidR="00F457B1" w14:paraId="5DEBF773" w14:textId="77777777" w:rsidTr="00AE7BFE">
        <w:trPr>
          <w:trHeight w:val="365"/>
          <w:jc w:val="center"/>
        </w:trPr>
        <w:tc>
          <w:tcPr>
            <w:tcW w:w="4225" w:type="dxa"/>
            <w:gridSpan w:val="2"/>
            <w:vMerge/>
          </w:tcPr>
          <w:p w14:paraId="6433ADDC" w14:textId="034D89E4" w:rsidR="00F457B1" w:rsidRPr="009160CF" w:rsidRDefault="00F457B1" w:rsidP="00F457B1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3600" w:type="dxa"/>
            <w:gridSpan w:val="2"/>
            <w:vMerge w:val="restart"/>
          </w:tcPr>
          <w:p w14:paraId="3215A318" w14:textId="77777777" w:rsidR="00F457B1" w:rsidRPr="009160CF" w:rsidRDefault="00F457B1" w:rsidP="00F457B1">
            <w:pPr>
              <w:spacing w:line="360" w:lineRule="auto"/>
              <w:rPr>
                <w:b/>
                <w:sz w:val="16"/>
                <w:szCs w:val="16"/>
              </w:rPr>
            </w:pPr>
            <w:r w:rsidRPr="009160CF">
              <w:rPr>
                <w:b/>
                <w:sz w:val="16"/>
                <w:szCs w:val="16"/>
              </w:rPr>
              <w:t>Hearing Devices</w:t>
            </w:r>
          </w:p>
          <w:p w14:paraId="2DA1CCB4" w14:textId="415A17F2" w:rsidR="00F457B1" w:rsidRPr="00E80A9A" w:rsidRDefault="00F457B1" w:rsidP="00F457B1">
            <w:pPr>
              <w:spacing w:line="360" w:lineRule="auto"/>
              <w:rPr>
                <w:b/>
                <w:sz w:val="12"/>
                <w:szCs w:val="12"/>
              </w:rPr>
            </w:pPr>
            <w:r w:rsidRPr="00E80A9A">
              <w:rPr>
                <w:b/>
                <w:color w:val="FF0000"/>
                <w:sz w:val="12"/>
                <w:szCs w:val="12"/>
              </w:rPr>
              <w:t>*</w:t>
            </w:r>
            <w:r>
              <w:rPr>
                <w:b/>
                <w:color w:val="FF0000"/>
                <w:sz w:val="12"/>
                <w:szCs w:val="12"/>
              </w:rPr>
              <w:t>Beyond meeting medical necessity criteria, v</w:t>
            </w:r>
            <w:r w:rsidRPr="00E80A9A">
              <w:rPr>
                <w:b/>
                <w:color w:val="FF0000"/>
                <w:sz w:val="12"/>
                <w:szCs w:val="12"/>
              </w:rPr>
              <w:t xml:space="preserve">erification of $1800 biennial benefit for each member is also required. </w:t>
            </w:r>
          </w:p>
        </w:tc>
        <w:tc>
          <w:tcPr>
            <w:tcW w:w="3541" w:type="dxa"/>
          </w:tcPr>
          <w:p w14:paraId="3336F1EE" w14:textId="74F6160E" w:rsidR="00F457B1" w:rsidRPr="009160CF" w:rsidRDefault="00F457B1" w:rsidP="00F457B1">
            <w:pPr>
              <w:rPr>
                <w:b/>
                <w:sz w:val="16"/>
                <w:szCs w:val="16"/>
              </w:rPr>
            </w:pPr>
            <w:r w:rsidRPr="009160CF">
              <w:rPr>
                <w:b/>
                <w:sz w:val="16"/>
                <w:szCs w:val="16"/>
              </w:rPr>
              <w:t xml:space="preserve">Part B Rx </w:t>
            </w:r>
            <w:r w:rsidR="000A442A">
              <w:rPr>
                <w:b/>
                <w:sz w:val="16"/>
                <w:szCs w:val="16"/>
              </w:rPr>
              <w:t>Services/</w:t>
            </w:r>
            <w:r w:rsidRPr="009160CF">
              <w:rPr>
                <w:b/>
                <w:sz w:val="16"/>
                <w:szCs w:val="16"/>
              </w:rPr>
              <w:t>Home Infusions</w:t>
            </w:r>
          </w:p>
        </w:tc>
      </w:tr>
      <w:tr w:rsidR="00F457B1" w14:paraId="1719CDAB" w14:textId="77777777" w:rsidTr="00AE7BFE">
        <w:trPr>
          <w:trHeight w:val="364"/>
          <w:jc w:val="center"/>
        </w:trPr>
        <w:tc>
          <w:tcPr>
            <w:tcW w:w="4225" w:type="dxa"/>
            <w:gridSpan w:val="2"/>
            <w:vMerge/>
          </w:tcPr>
          <w:p w14:paraId="093759AF" w14:textId="77777777" w:rsidR="00F457B1" w:rsidRPr="009160CF" w:rsidRDefault="00F457B1" w:rsidP="00F457B1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3600" w:type="dxa"/>
            <w:gridSpan w:val="2"/>
            <w:vMerge/>
          </w:tcPr>
          <w:p w14:paraId="2B785169" w14:textId="77777777" w:rsidR="00F457B1" w:rsidRPr="009160CF" w:rsidRDefault="00F457B1" w:rsidP="00F457B1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3541" w:type="dxa"/>
          </w:tcPr>
          <w:p w14:paraId="35B82CDB" w14:textId="05DBE5DC" w:rsidR="00F457B1" w:rsidRDefault="00F457B1" w:rsidP="00F457B1">
            <w:pPr>
              <w:rPr>
                <w:b/>
                <w:sz w:val="16"/>
                <w:szCs w:val="16"/>
              </w:rPr>
            </w:pPr>
            <w:r w:rsidRPr="009160CF">
              <w:rPr>
                <w:b/>
                <w:sz w:val="16"/>
                <w:szCs w:val="16"/>
              </w:rPr>
              <w:t>Chemotherapy</w:t>
            </w:r>
          </w:p>
          <w:p w14:paraId="600DE3BD" w14:textId="3DE712DF" w:rsidR="000A442A" w:rsidRPr="000A442A" w:rsidRDefault="000A442A" w:rsidP="00F457B1">
            <w:pPr>
              <w:rPr>
                <w:b/>
                <w:color w:val="FF0000"/>
                <w:sz w:val="12"/>
                <w:szCs w:val="12"/>
              </w:rPr>
            </w:pPr>
            <w:r w:rsidRPr="000A442A">
              <w:rPr>
                <w:b/>
                <w:color w:val="FF0000"/>
                <w:sz w:val="12"/>
                <w:szCs w:val="12"/>
              </w:rPr>
              <w:t>*Only the Initial round of Chemotherapy requires authorization.</w:t>
            </w:r>
          </w:p>
          <w:p w14:paraId="41D803E2" w14:textId="0D6D508F" w:rsidR="000A442A" w:rsidRPr="009160CF" w:rsidRDefault="000A442A" w:rsidP="00F457B1">
            <w:pPr>
              <w:rPr>
                <w:b/>
                <w:sz w:val="16"/>
                <w:szCs w:val="16"/>
              </w:rPr>
            </w:pPr>
          </w:p>
        </w:tc>
      </w:tr>
      <w:tr w:rsidR="00F457B1" w14:paraId="3D283D2A" w14:textId="77777777" w:rsidTr="00AE7BFE">
        <w:trPr>
          <w:trHeight w:val="242"/>
          <w:jc w:val="center"/>
        </w:trPr>
        <w:tc>
          <w:tcPr>
            <w:tcW w:w="4225" w:type="dxa"/>
            <w:gridSpan w:val="2"/>
            <w:vMerge/>
          </w:tcPr>
          <w:p w14:paraId="3201CE89" w14:textId="77777777" w:rsidR="00F457B1" w:rsidRPr="009160CF" w:rsidRDefault="00F457B1" w:rsidP="00F457B1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3600" w:type="dxa"/>
            <w:gridSpan w:val="2"/>
          </w:tcPr>
          <w:p w14:paraId="0A5D2AB9" w14:textId="3F35CD09" w:rsidR="00F457B1" w:rsidRPr="009160CF" w:rsidRDefault="00F457B1" w:rsidP="00F457B1">
            <w:pPr>
              <w:spacing w:line="360" w:lineRule="auto"/>
              <w:rPr>
                <w:b/>
                <w:sz w:val="16"/>
                <w:szCs w:val="16"/>
              </w:rPr>
            </w:pPr>
            <w:r w:rsidRPr="009160CF">
              <w:rPr>
                <w:b/>
                <w:sz w:val="16"/>
                <w:szCs w:val="16"/>
              </w:rPr>
              <w:t>Mental Health</w:t>
            </w:r>
            <w:r w:rsidR="000A442A">
              <w:rPr>
                <w:b/>
                <w:sz w:val="16"/>
                <w:szCs w:val="16"/>
              </w:rPr>
              <w:t xml:space="preserve"> Specialty</w:t>
            </w:r>
            <w:r w:rsidRPr="009160CF">
              <w:rPr>
                <w:b/>
                <w:sz w:val="16"/>
                <w:szCs w:val="16"/>
              </w:rPr>
              <w:t xml:space="preserve"> Services</w:t>
            </w:r>
          </w:p>
        </w:tc>
        <w:tc>
          <w:tcPr>
            <w:tcW w:w="3541" w:type="dxa"/>
          </w:tcPr>
          <w:p w14:paraId="333CC397" w14:textId="235307B0" w:rsidR="00F457B1" w:rsidRPr="009160CF" w:rsidRDefault="00AE7BFE" w:rsidP="00F457B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ircle </w:t>
            </w:r>
            <w:r w:rsidR="00F457B1" w:rsidRPr="009160CF">
              <w:rPr>
                <w:b/>
                <w:sz w:val="16"/>
                <w:szCs w:val="16"/>
              </w:rPr>
              <w:t xml:space="preserve">Dialysis: </w:t>
            </w:r>
            <w:r w:rsidR="00F457B1">
              <w:rPr>
                <w:b/>
                <w:sz w:val="16"/>
                <w:szCs w:val="16"/>
              </w:rPr>
              <w:t xml:space="preserve">       </w:t>
            </w:r>
            <w:r w:rsidR="00F457B1" w:rsidRPr="009160CF">
              <w:rPr>
                <w:b/>
                <w:sz w:val="16"/>
                <w:szCs w:val="16"/>
              </w:rPr>
              <w:t>Hemodialysis         Peritoneal</w:t>
            </w:r>
          </w:p>
        </w:tc>
      </w:tr>
      <w:tr w:rsidR="00F457B1" w14:paraId="161F72DE" w14:textId="77777777" w:rsidTr="00AE7BFE">
        <w:trPr>
          <w:trHeight w:val="188"/>
          <w:jc w:val="center"/>
        </w:trPr>
        <w:tc>
          <w:tcPr>
            <w:tcW w:w="4225" w:type="dxa"/>
            <w:gridSpan w:val="2"/>
            <w:vMerge/>
          </w:tcPr>
          <w:p w14:paraId="2F578FF0" w14:textId="77777777" w:rsidR="00F457B1" w:rsidRPr="009160CF" w:rsidRDefault="00F457B1" w:rsidP="00F457B1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3600" w:type="dxa"/>
            <w:gridSpan w:val="2"/>
          </w:tcPr>
          <w:p w14:paraId="4D39B80A" w14:textId="6C4EA1E7" w:rsidR="00F457B1" w:rsidRPr="009160CF" w:rsidRDefault="00F457B1" w:rsidP="00F457B1">
            <w:pPr>
              <w:spacing w:line="360" w:lineRule="auto"/>
              <w:rPr>
                <w:b/>
                <w:sz w:val="16"/>
                <w:szCs w:val="16"/>
              </w:rPr>
            </w:pPr>
            <w:r w:rsidRPr="009160CF">
              <w:rPr>
                <w:b/>
                <w:sz w:val="16"/>
                <w:szCs w:val="16"/>
              </w:rPr>
              <w:t>Substance Use Disorder Services</w:t>
            </w:r>
          </w:p>
        </w:tc>
        <w:tc>
          <w:tcPr>
            <w:tcW w:w="3541" w:type="dxa"/>
          </w:tcPr>
          <w:p w14:paraId="3A5626E8" w14:textId="38F7AF2C" w:rsidR="00F457B1" w:rsidRPr="009160CF" w:rsidRDefault="00F457B1" w:rsidP="00F457B1">
            <w:pPr>
              <w:rPr>
                <w:b/>
                <w:sz w:val="16"/>
                <w:szCs w:val="16"/>
              </w:rPr>
            </w:pPr>
            <w:r w:rsidRPr="009160CF">
              <w:rPr>
                <w:b/>
                <w:sz w:val="16"/>
                <w:szCs w:val="16"/>
              </w:rPr>
              <w:t>Chiropractic</w:t>
            </w:r>
          </w:p>
        </w:tc>
      </w:tr>
      <w:tr w:rsidR="00F457B1" w14:paraId="1FD58FD4" w14:textId="77777777" w:rsidTr="00AE7BFE">
        <w:trPr>
          <w:trHeight w:val="314"/>
          <w:jc w:val="center"/>
        </w:trPr>
        <w:tc>
          <w:tcPr>
            <w:tcW w:w="4225" w:type="dxa"/>
            <w:gridSpan w:val="2"/>
            <w:vMerge w:val="restart"/>
          </w:tcPr>
          <w:p w14:paraId="4A5CF876" w14:textId="5C6859D6" w:rsidR="00F457B1" w:rsidRPr="009160CF" w:rsidRDefault="00AE7BFE" w:rsidP="00F457B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u w:val="single"/>
              </w:rPr>
              <w:t xml:space="preserve">Circle </w:t>
            </w:r>
            <w:r w:rsidR="00F457B1" w:rsidRPr="00F457B1">
              <w:rPr>
                <w:b/>
                <w:sz w:val="16"/>
                <w:szCs w:val="16"/>
                <w:u w:val="single"/>
              </w:rPr>
              <w:t>Outpatient Rehabilitation Services</w:t>
            </w:r>
            <w:r w:rsidR="00F457B1" w:rsidRPr="009160CF">
              <w:rPr>
                <w:b/>
                <w:sz w:val="16"/>
                <w:szCs w:val="16"/>
              </w:rPr>
              <w:t>:</w:t>
            </w:r>
          </w:p>
          <w:p w14:paraId="6BB4AECA" w14:textId="77777777" w:rsidR="00F457B1" w:rsidRPr="009160CF" w:rsidRDefault="00F457B1" w:rsidP="00F457B1">
            <w:pPr>
              <w:jc w:val="right"/>
              <w:rPr>
                <w:b/>
                <w:sz w:val="16"/>
                <w:szCs w:val="16"/>
              </w:rPr>
            </w:pPr>
            <w:r w:rsidRPr="009160CF">
              <w:rPr>
                <w:b/>
                <w:sz w:val="16"/>
                <w:szCs w:val="16"/>
              </w:rPr>
              <w:t xml:space="preserve">Occupational Therapy </w:t>
            </w:r>
          </w:p>
          <w:p w14:paraId="0DA2791E" w14:textId="77777777" w:rsidR="00F457B1" w:rsidRPr="009160CF" w:rsidRDefault="00F457B1" w:rsidP="00F457B1">
            <w:pPr>
              <w:jc w:val="right"/>
              <w:rPr>
                <w:b/>
                <w:sz w:val="16"/>
                <w:szCs w:val="16"/>
              </w:rPr>
            </w:pPr>
            <w:r w:rsidRPr="009160CF">
              <w:rPr>
                <w:b/>
                <w:sz w:val="16"/>
                <w:szCs w:val="16"/>
              </w:rPr>
              <w:t xml:space="preserve">Physical Therapy </w:t>
            </w:r>
          </w:p>
          <w:p w14:paraId="4A6C9B2B" w14:textId="2D0D1F95" w:rsidR="00F457B1" w:rsidRPr="009160CF" w:rsidRDefault="00F457B1" w:rsidP="00F457B1">
            <w:pPr>
              <w:jc w:val="right"/>
              <w:rPr>
                <w:b/>
                <w:noProof/>
                <w:sz w:val="16"/>
                <w:szCs w:val="16"/>
              </w:rPr>
            </w:pPr>
            <w:r w:rsidRPr="009160CF">
              <w:rPr>
                <w:b/>
                <w:sz w:val="16"/>
                <w:szCs w:val="16"/>
              </w:rPr>
              <w:t>Speech Therapy</w:t>
            </w:r>
          </w:p>
        </w:tc>
        <w:tc>
          <w:tcPr>
            <w:tcW w:w="3600" w:type="dxa"/>
            <w:gridSpan w:val="2"/>
          </w:tcPr>
          <w:p w14:paraId="43898B2D" w14:textId="32CEB258" w:rsidR="00F457B1" w:rsidRPr="009160CF" w:rsidRDefault="00F457B1" w:rsidP="00F457B1">
            <w:pPr>
              <w:rPr>
                <w:b/>
                <w:sz w:val="16"/>
                <w:szCs w:val="16"/>
              </w:rPr>
            </w:pPr>
            <w:r w:rsidRPr="009160CF">
              <w:rPr>
                <w:b/>
                <w:sz w:val="16"/>
                <w:szCs w:val="16"/>
              </w:rPr>
              <w:t>Opioid Treatment Services</w:t>
            </w:r>
          </w:p>
        </w:tc>
        <w:tc>
          <w:tcPr>
            <w:tcW w:w="3541" w:type="dxa"/>
            <w:vMerge w:val="restart"/>
          </w:tcPr>
          <w:p w14:paraId="1CE762ED" w14:textId="035F909C" w:rsidR="00F457B1" w:rsidRDefault="00F457B1" w:rsidP="00F457B1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F457B1">
              <w:rPr>
                <w:b/>
                <w:color w:val="FF0000"/>
                <w:sz w:val="18"/>
                <w:szCs w:val="18"/>
              </w:rPr>
              <w:t xml:space="preserve">*NEMT </w:t>
            </w:r>
            <w:r w:rsidR="00AE7BFE">
              <w:rPr>
                <w:b/>
                <w:color w:val="FF0000"/>
                <w:sz w:val="18"/>
                <w:szCs w:val="18"/>
              </w:rPr>
              <w:t xml:space="preserve">GROUND/AIR </w:t>
            </w:r>
            <w:r w:rsidRPr="00F457B1">
              <w:rPr>
                <w:b/>
                <w:color w:val="FF0000"/>
                <w:sz w:val="18"/>
                <w:szCs w:val="18"/>
              </w:rPr>
              <w:t xml:space="preserve">TRANSPORTATION </w:t>
            </w:r>
          </w:p>
          <w:p w14:paraId="0EAD0CED" w14:textId="598D7876" w:rsidR="00F457B1" w:rsidRPr="00F457B1" w:rsidRDefault="00F457B1" w:rsidP="00F457B1">
            <w:pPr>
              <w:jc w:val="center"/>
              <w:rPr>
                <w:b/>
                <w:sz w:val="18"/>
                <w:szCs w:val="18"/>
              </w:rPr>
            </w:pPr>
            <w:r w:rsidRPr="00F457B1">
              <w:rPr>
                <w:b/>
                <w:color w:val="FF0000"/>
                <w:sz w:val="18"/>
                <w:szCs w:val="18"/>
              </w:rPr>
              <w:t xml:space="preserve">REQUESTS MUST BE COMPLETED ON THE WVSA NEMT FORM EFFECTIVE </w:t>
            </w:r>
            <w:r>
              <w:rPr>
                <w:b/>
                <w:color w:val="FF0000"/>
                <w:sz w:val="18"/>
                <w:szCs w:val="18"/>
              </w:rPr>
              <w:t>1/1/</w:t>
            </w:r>
            <w:r w:rsidRPr="00F457B1">
              <w:rPr>
                <w:b/>
                <w:color w:val="FF0000"/>
                <w:sz w:val="18"/>
                <w:szCs w:val="18"/>
              </w:rPr>
              <w:t>2021.</w:t>
            </w:r>
          </w:p>
        </w:tc>
      </w:tr>
      <w:tr w:rsidR="00F457B1" w14:paraId="2947CBFE" w14:textId="77777777" w:rsidTr="00AE7BFE">
        <w:trPr>
          <w:trHeight w:val="368"/>
          <w:jc w:val="center"/>
        </w:trPr>
        <w:tc>
          <w:tcPr>
            <w:tcW w:w="4225" w:type="dxa"/>
            <w:gridSpan w:val="2"/>
            <w:vMerge/>
          </w:tcPr>
          <w:p w14:paraId="72F2981B" w14:textId="77777777" w:rsidR="00F457B1" w:rsidRPr="009160CF" w:rsidRDefault="00F457B1" w:rsidP="00F457B1">
            <w:pPr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3600" w:type="dxa"/>
            <w:gridSpan w:val="2"/>
          </w:tcPr>
          <w:p w14:paraId="5FC23EB0" w14:textId="702C52F6" w:rsidR="00F457B1" w:rsidRPr="009160CF" w:rsidRDefault="00F457B1" w:rsidP="00F457B1">
            <w:pPr>
              <w:rPr>
                <w:b/>
                <w:sz w:val="16"/>
                <w:szCs w:val="16"/>
              </w:rPr>
            </w:pPr>
            <w:r w:rsidRPr="009160CF">
              <w:rPr>
                <w:b/>
                <w:sz w:val="16"/>
                <w:szCs w:val="16"/>
              </w:rPr>
              <w:t>Cardiac/Pulmonary Rehabilitation</w:t>
            </w:r>
          </w:p>
        </w:tc>
        <w:tc>
          <w:tcPr>
            <w:tcW w:w="3541" w:type="dxa"/>
            <w:vMerge/>
          </w:tcPr>
          <w:p w14:paraId="39EBE1F2" w14:textId="4C6C2276" w:rsidR="00F457B1" w:rsidRPr="009160CF" w:rsidRDefault="00F457B1" w:rsidP="00F457B1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</w:tr>
      <w:tr w:rsidR="00F457B1" w14:paraId="6B225A91" w14:textId="77777777" w:rsidTr="00DA7ED1">
        <w:trPr>
          <w:trHeight w:val="449"/>
          <w:jc w:val="center"/>
        </w:trPr>
        <w:tc>
          <w:tcPr>
            <w:tcW w:w="11366" w:type="dxa"/>
            <w:gridSpan w:val="5"/>
          </w:tcPr>
          <w:p w14:paraId="62622B41" w14:textId="78FC9AF8" w:rsidR="00F457B1" w:rsidRPr="00A205DF" w:rsidRDefault="00F457B1" w:rsidP="00F457B1">
            <w:pPr>
              <w:rPr>
                <w:b/>
                <w:sz w:val="18"/>
                <w:szCs w:val="18"/>
              </w:rPr>
            </w:pPr>
            <w:r w:rsidRPr="009160CF">
              <w:rPr>
                <w:b/>
                <w:sz w:val="16"/>
                <w:szCs w:val="16"/>
              </w:rPr>
              <w:t>Specify Other:</w:t>
            </w:r>
          </w:p>
        </w:tc>
      </w:tr>
      <w:tr w:rsidR="00F457B1" w14:paraId="3B045141" w14:textId="77777777" w:rsidTr="00383010">
        <w:trPr>
          <w:trHeight w:val="305"/>
          <w:jc w:val="center"/>
        </w:trPr>
        <w:tc>
          <w:tcPr>
            <w:tcW w:w="11366" w:type="dxa"/>
            <w:gridSpan w:val="5"/>
            <w:shd w:val="clear" w:color="auto" w:fill="F2F2F2" w:themeFill="background1" w:themeFillShade="F2"/>
          </w:tcPr>
          <w:p w14:paraId="1FF9537B" w14:textId="77777777" w:rsidR="00F457B1" w:rsidRPr="00061BDC" w:rsidRDefault="00F457B1" w:rsidP="00F457B1">
            <w:pPr>
              <w:jc w:val="center"/>
              <w:rPr>
                <w:b/>
              </w:rPr>
            </w:pPr>
            <w:r w:rsidRPr="00061BDC">
              <w:rPr>
                <w:b/>
              </w:rPr>
              <w:t>MEMBER INFORMATION (*DENOTES REQUIRED FIELD)</w:t>
            </w:r>
          </w:p>
        </w:tc>
      </w:tr>
      <w:tr w:rsidR="00F457B1" w14:paraId="56848068" w14:textId="77777777" w:rsidTr="000A442A">
        <w:trPr>
          <w:trHeight w:val="683"/>
          <w:jc w:val="center"/>
        </w:trPr>
        <w:tc>
          <w:tcPr>
            <w:tcW w:w="4225" w:type="dxa"/>
            <w:gridSpan w:val="2"/>
          </w:tcPr>
          <w:p w14:paraId="2FADED9A" w14:textId="77777777" w:rsidR="00F457B1" w:rsidRPr="009160CF" w:rsidRDefault="00F457B1" w:rsidP="00F457B1">
            <w:pPr>
              <w:rPr>
                <w:b/>
                <w:sz w:val="16"/>
                <w:szCs w:val="16"/>
              </w:rPr>
            </w:pPr>
            <w:r w:rsidRPr="009160CF">
              <w:rPr>
                <w:b/>
                <w:sz w:val="16"/>
                <w:szCs w:val="16"/>
              </w:rPr>
              <w:t>*Member Name:</w:t>
            </w:r>
          </w:p>
          <w:p w14:paraId="3E80EF42" w14:textId="77777777" w:rsidR="00F457B1" w:rsidRPr="009160CF" w:rsidRDefault="00F457B1" w:rsidP="00F457B1">
            <w:pPr>
              <w:rPr>
                <w:b/>
                <w:sz w:val="16"/>
                <w:szCs w:val="16"/>
              </w:rPr>
            </w:pPr>
          </w:p>
          <w:p w14:paraId="7367874C" w14:textId="77777777" w:rsidR="00F457B1" w:rsidRPr="009160CF" w:rsidRDefault="00F457B1" w:rsidP="00F457B1">
            <w:pPr>
              <w:rPr>
                <w:b/>
                <w:sz w:val="16"/>
                <w:szCs w:val="16"/>
              </w:rPr>
            </w:pPr>
          </w:p>
        </w:tc>
        <w:tc>
          <w:tcPr>
            <w:tcW w:w="3600" w:type="dxa"/>
            <w:gridSpan w:val="2"/>
          </w:tcPr>
          <w:p w14:paraId="65BE6405" w14:textId="77777777" w:rsidR="00F457B1" w:rsidRPr="009160CF" w:rsidRDefault="00F457B1" w:rsidP="00F457B1">
            <w:pPr>
              <w:rPr>
                <w:b/>
                <w:sz w:val="16"/>
                <w:szCs w:val="16"/>
              </w:rPr>
            </w:pPr>
            <w:r w:rsidRPr="009160CF">
              <w:rPr>
                <w:b/>
                <w:sz w:val="16"/>
                <w:szCs w:val="16"/>
              </w:rPr>
              <w:t>*Member ID#:</w:t>
            </w:r>
          </w:p>
          <w:p w14:paraId="541005EE" w14:textId="77777777" w:rsidR="00F457B1" w:rsidRPr="009160CF" w:rsidRDefault="00F457B1" w:rsidP="00F457B1">
            <w:pPr>
              <w:rPr>
                <w:b/>
                <w:sz w:val="16"/>
                <w:szCs w:val="16"/>
              </w:rPr>
            </w:pPr>
          </w:p>
          <w:p w14:paraId="05C06DCE" w14:textId="2082B0FE" w:rsidR="00F457B1" w:rsidRPr="009160CF" w:rsidRDefault="00F457B1" w:rsidP="00F457B1">
            <w:pPr>
              <w:rPr>
                <w:b/>
                <w:sz w:val="16"/>
                <w:szCs w:val="16"/>
              </w:rPr>
            </w:pPr>
            <w:r w:rsidRPr="009160CF">
              <w:rPr>
                <w:b/>
                <w:sz w:val="16"/>
                <w:szCs w:val="16"/>
              </w:rPr>
              <w:t>*Member DOB:</w:t>
            </w:r>
          </w:p>
        </w:tc>
        <w:tc>
          <w:tcPr>
            <w:tcW w:w="3541" w:type="dxa"/>
          </w:tcPr>
          <w:p w14:paraId="4241325B" w14:textId="4A270941" w:rsidR="00F457B1" w:rsidRPr="009160CF" w:rsidRDefault="00F457B1" w:rsidP="00F457B1">
            <w:pPr>
              <w:rPr>
                <w:b/>
                <w:sz w:val="16"/>
                <w:szCs w:val="16"/>
              </w:rPr>
            </w:pPr>
            <w:r w:rsidRPr="009160CF">
              <w:rPr>
                <w:b/>
                <w:sz w:val="16"/>
                <w:szCs w:val="16"/>
              </w:rPr>
              <w:t>*Member Place of Residency (list SNF):</w:t>
            </w:r>
          </w:p>
          <w:p w14:paraId="5A35A194" w14:textId="77777777" w:rsidR="00F457B1" w:rsidRPr="009160CF" w:rsidRDefault="00F457B1" w:rsidP="00F457B1">
            <w:pPr>
              <w:rPr>
                <w:b/>
                <w:sz w:val="16"/>
                <w:szCs w:val="16"/>
              </w:rPr>
            </w:pPr>
          </w:p>
        </w:tc>
      </w:tr>
      <w:tr w:rsidR="00F457B1" w14:paraId="7104EFB1" w14:textId="77777777" w:rsidTr="00383010">
        <w:trPr>
          <w:trHeight w:val="323"/>
          <w:jc w:val="center"/>
        </w:trPr>
        <w:tc>
          <w:tcPr>
            <w:tcW w:w="11366" w:type="dxa"/>
            <w:gridSpan w:val="5"/>
            <w:shd w:val="clear" w:color="auto" w:fill="F2F2F2" w:themeFill="background1" w:themeFillShade="F2"/>
          </w:tcPr>
          <w:p w14:paraId="343F0739" w14:textId="77777777" w:rsidR="00F457B1" w:rsidRPr="00061BDC" w:rsidRDefault="00F457B1" w:rsidP="00F457B1">
            <w:pPr>
              <w:jc w:val="center"/>
              <w:rPr>
                <w:b/>
              </w:rPr>
            </w:pPr>
            <w:r w:rsidRPr="00061BDC">
              <w:rPr>
                <w:b/>
              </w:rPr>
              <w:t>DIAGNOSIS/PLANNED PROCEDURE INFORMATION (*DENOTES REQUIRED FIELD)</w:t>
            </w:r>
          </w:p>
        </w:tc>
      </w:tr>
      <w:tr w:rsidR="00F457B1" w:rsidRPr="00EC34C2" w14:paraId="7027F95F" w14:textId="77777777" w:rsidTr="00AE7BFE">
        <w:trPr>
          <w:trHeight w:val="1673"/>
          <w:jc w:val="center"/>
        </w:trPr>
        <w:tc>
          <w:tcPr>
            <w:tcW w:w="5851" w:type="dxa"/>
            <w:gridSpan w:val="3"/>
          </w:tcPr>
          <w:p w14:paraId="656C5F45" w14:textId="77777777" w:rsidR="00F457B1" w:rsidRPr="009160CF" w:rsidRDefault="00F457B1" w:rsidP="00F457B1">
            <w:pPr>
              <w:rPr>
                <w:b/>
                <w:sz w:val="16"/>
                <w:szCs w:val="16"/>
              </w:rPr>
            </w:pPr>
            <w:r w:rsidRPr="009160CF">
              <w:rPr>
                <w:b/>
                <w:sz w:val="16"/>
                <w:szCs w:val="16"/>
              </w:rPr>
              <w:t>*PRINCIPAL ICD-10 CODES:</w:t>
            </w:r>
          </w:p>
          <w:p w14:paraId="098FD195" w14:textId="77777777" w:rsidR="00F457B1" w:rsidRPr="009160CF" w:rsidRDefault="00F457B1" w:rsidP="00F457B1">
            <w:pPr>
              <w:rPr>
                <w:b/>
                <w:sz w:val="16"/>
                <w:szCs w:val="16"/>
              </w:rPr>
            </w:pPr>
          </w:p>
          <w:p w14:paraId="5BC10FEB" w14:textId="472DE201" w:rsidR="00F457B1" w:rsidRPr="009160CF" w:rsidRDefault="00F457B1" w:rsidP="00F457B1">
            <w:pPr>
              <w:rPr>
                <w:b/>
                <w:sz w:val="16"/>
                <w:szCs w:val="16"/>
              </w:rPr>
            </w:pPr>
            <w:r w:rsidRPr="009160CF">
              <w:rPr>
                <w:b/>
                <w:sz w:val="16"/>
                <w:szCs w:val="16"/>
              </w:rPr>
              <w:t xml:space="preserve">*PRINCIPAL DIAGNOSIS DESCRIPTION: </w:t>
            </w:r>
          </w:p>
          <w:p w14:paraId="46442B96" w14:textId="77777777" w:rsidR="00F457B1" w:rsidRPr="009160CF" w:rsidRDefault="00F457B1" w:rsidP="00F457B1">
            <w:pPr>
              <w:rPr>
                <w:b/>
                <w:sz w:val="16"/>
                <w:szCs w:val="16"/>
              </w:rPr>
            </w:pPr>
          </w:p>
          <w:p w14:paraId="5F36A42E" w14:textId="77777777" w:rsidR="00F457B1" w:rsidRDefault="00F457B1" w:rsidP="00F457B1">
            <w:pPr>
              <w:rPr>
                <w:b/>
                <w:sz w:val="16"/>
                <w:szCs w:val="16"/>
              </w:rPr>
            </w:pPr>
          </w:p>
          <w:p w14:paraId="65935323" w14:textId="28264520" w:rsidR="00F457B1" w:rsidRDefault="00F457B1" w:rsidP="00F457B1">
            <w:pPr>
              <w:rPr>
                <w:b/>
                <w:sz w:val="16"/>
                <w:szCs w:val="16"/>
              </w:rPr>
            </w:pPr>
            <w:r w:rsidRPr="009160CF">
              <w:rPr>
                <w:b/>
                <w:sz w:val="16"/>
                <w:szCs w:val="16"/>
              </w:rPr>
              <w:t>SECONDARY ICD-10 CODES:</w:t>
            </w:r>
          </w:p>
          <w:p w14:paraId="2F78F6D8" w14:textId="77777777" w:rsidR="00F457B1" w:rsidRPr="009160CF" w:rsidRDefault="00F457B1" w:rsidP="00F457B1">
            <w:pPr>
              <w:rPr>
                <w:b/>
                <w:sz w:val="16"/>
                <w:szCs w:val="16"/>
              </w:rPr>
            </w:pPr>
          </w:p>
          <w:p w14:paraId="467EE2BC" w14:textId="107EBAAF" w:rsidR="00F457B1" w:rsidRPr="009160CF" w:rsidRDefault="00F457B1" w:rsidP="00F457B1">
            <w:pPr>
              <w:rPr>
                <w:b/>
                <w:sz w:val="16"/>
                <w:szCs w:val="16"/>
              </w:rPr>
            </w:pPr>
            <w:r w:rsidRPr="009160CF">
              <w:rPr>
                <w:b/>
                <w:sz w:val="16"/>
                <w:szCs w:val="16"/>
              </w:rPr>
              <w:t>SECONDARY DIAGNOSIS DESCRIPTION:</w:t>
            </w:r>
          </w:p>
        </w:tc>
        <w:tc>
          <w:tcPr>
            <w:tcW w:w="5515" w:type="dxa"/>
            <w:gridSpan w:val="2"/>
          </w:tcPr>
          <w:p w14:paraId="31D88D19" w14:textId="42F67042" w:rsidR="00F457B1" w:rsidRPr="009160CF" w:rsidRDefault="00F457B1" w:rsidP="00F457B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*</w:t>
            </w:r>
            <w:r w:rsidRPr="009160CF">
              <w:rPr>
                <w:b/>
                <w:sz w:val="16"/>
                <w:szCs w:val="16"/>
              </w:rPr>
              <w:t>PLANNED PROCEDURE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9160CF">
              <w:rPr>
                <w:b/>
                <w:sz w:val="16"/>
                <w:szCs w:val="16"/>
              </w:rPr>
              <w:t>CPT/HCPCS CODES:</w:t>
            </w:r>
          </w:p>
          <w:p w14:paraId="5BA9CBA0" w14:textId="77777777" w:rsidR="00F457B1" w:rsidRPr="009160CF" w:rsidRDefault="00F457B1" w:rsidP="00F457B1">
            <w:pPr>
              <w:rPr>
                <w:b/>
                <w:sz w:val="16"/>
                <w:szCs w:val="16"/>
              </w:rPr>
            </w:pPr>
          </w:p>
          <w:p w14:paraId="1BF5A746" w14:textId="77777777" w:rsidR="00F457B1" w:rsidRPr="009160CF" w:rsidRDefault="00F457B1" w:rsidP="00F457B1">
            <w:pPr>
              <w:rPr>
                <w:b/>
                <w:sz w:val="16"/>
                <w:szCs w:val="16"/>
              </w:rPr>
            </w:pPr>
            <w:r w:rsidRPr="009160CF">
              <w:rPr>
                <w:b/>
                <w:sz w:val="16"/>
                <w:szCs w:val="16"/>
              </w:rPr>
              <w:t xml:space="preserve">*DESCRIPTION: </w:t>
            </w:r>
          </w:p>
          <w:p w14:paraId="3A1EDC5B" w14:textId="77777777" w:rsidR="00F457B1" w:rsidRPr="009160CF" w:rsidRDefault="00F457B1" w:rsidP="00F457B1">
            <w:pPr>
              <w:rPr>
                <w:b/>
                <w:sz w:val="16"/>
                <w:szCs w:val="16"/>
              </w:rPr>
            </w:pPr>
          </w:p>
          <w:p w14:paraId="56A606C7" w14:textId="77777777" w:rsidR="00F457B1" w:rsidRDefault="00F457B1" w:rsidP="00F457B1">
            <w:pPr>
              <w:rPr>
                <w:b/>
                <w:sz w:val="16"/>
                <w:szCs w:val="16"/>
              </w:rPr>
            </w:pPr>
          </w:p>
          <w:p w14:paraId="65FCA3D6" w14:textId="77777777" w:rsidR="00F457B1" w:rsidRDefault="00F457B1" w:rsidP="00F457B1">
            <w:pPr>
              <w:rPr>
                <w:b/>
                <w:sz w:val="16"/>
                <w:szCs w:val="16"/>
              </w:rPr>
            </w:pPr>
          </w:p>
          <w:p w14:paraId="4CF8642D" w14:textId="05B75C18" w:rsidR="00F457B1" w:rsidRPr="009160CF" w:rsidRDefault="00F457B1" w:rsidP="00F457B1">
            <w:pPr>
              <w:rPr>
                <w:b/>
                <w:sz w:val="16"/>
                <w:szCs w:val="16"/>
              </w:rPr>
            </w:pPr>
            <w:r w:rsidRPr="009160CF">
              <w:rPr>
                <w:b/>
                <w:sz w:val="16"/>
                <w:szCs w:val="16"/>
              </w:rPr>
              <w:t xml:space="preserve">*SERVICE START DATE:                         </w:t>
            </w:r>
            <w:r>
              <w:rPr>
                <w:b/>
                <w:sz w:val="16"/>
                <w:szCs w:val="16"/>
              </w:rPr>
              <w:t xml:space="preserve">    </w:t>
            </w:r>
            <w:r w:rsidRPr="009160CF">
              <w:rPr>
                <w:b/>
                <w:sz w:val="16"/>
                <w:szCs w:val="16"/>
              </w:rPr>
              <w:t>*SERVICE END DATE:</w:t>
            </w:r>
          </w:p>
        </w:tc>
      </w:tr>
      <w:tr w:rsidR="00F457B1" w14:paraId="26700715" w14:textId="77777777" w:rsidTr="000A442A">
        <w:trPr>
          <w:trHeight w:val="1070"/>
          <w:jc w:val="center"/>
        </w:trPr>
        <w:tc>
          <w:tcPr>
            <w:tcW w:w="11366" w:type="dxa"/>
            <w:gridSpan w:val="5"/>
          </w:tcPr>
          <w:p w14:paraId="47A4B254" w14:textId="77777777" w:rsidR="00F457B1" w:rsidRDefault="00F457B1" w:rsidP="00F457B1">
            <w:pPr>
              <w:rPr>
                <w:b/>
                <w:sz w:val="16"/>
                <w:szCs w:val="16"/>
              </w:rPr>
            </w:pPr>
          </w:p>
          <w:p w14:paraId="0026932D" w14:textId="62C8AD14" w:rsidR="00F457B1" w:rsidRPr="009160CF" w:rsidRDefault="00F457B1" w:rsidP="00F457B1">
            <w:pPr>
              <w:rPr>
                <w:b/>
                <w:sz w:val="16"/>
                <w:szCs w:val="16"/>
              </w:rPr>
            </w:pPr>
            <w:r w:rsidRPr="009160CF">
              <w:rPr>
                <w:b/>
                <w:sz w:val="16"/>
                <w:szCs w:val="16"/>
              </w:rPr>
              <w:t>Is</w:t>
            </w:r>
            <w:r w:rsidRPr="008742A4">
              <w:rPr>
                <w:b/>
                <w:sz w:val="18"/>
                <w:szCs w:val="18"/>
              </w:rPr>
              <w:t xml:space="preserve"> </w:t>
            </w:r>
            <w:r w:rsidRPr="009160CF">
              <w:rPr>
                <w:b/>
                <w:sz w:val="16"/>
                <w:szCs w:val="16"/>
              </w:rPr>
              <w:t xml:space="preserve">this a recurring service? Circle:      YES      or      NO      If yes, list the number of </w:t>
            </w:r>
            <w:r w:rsidRPr="009160CF">
              <w:rPr>
                <w:b/>
                <w:sz w:val="16"/>
                <w:szCs w:val="16"/>
                <w:u w:val="single"/>
              </w:rPr>
              <w:t>units/visits/treatments</w:t>
            </w:r>
            <w:r w:rsidRPr="009160CF">
              <w:rPr>
                <w:b/>
                <w:sz w:val="16"/>
                <w:szCs w:val="16"/>
              </w:rPr>
              <w:t xml:space="preserve"> requested: ____________________________</w:t>
            </w:r>
          </w:p>
          <w:p w14:paraId="4A454627" w14:textId="77777777" w:rsidR="00F457B1" w:rsidRPr="009160CF" w:rsidRDefault="00F457B1" w:rsidP="00F457B1">
            <w:pPr>
              <w:jc w:val="center"/>
              <w:rPr>
                <w:sz w:val="16"/>
                <w:szCs w:val="16"/>
              </w:rPr>
            </w:pPr>
          </w:p>
          <w:p w14:paraId="0DD4B533" w14:textId="5D9D7875" w:rsidR="00F457B1" w:rsidRPr="009160CF" w:rsidRDefault="00F457B1" w:rsidP="00F457B1">
            <w:pPr>
              <w:jc w:val="center"/>
              <w:rPr>
                <w:b/>
                <w:bCs/>
                <w:sz w:val="16"/>
                <w:szCs w:val="16"/>
              </w:rPr>
            </w:pPr>
            <w:r w:rsidRPr="009160CF">
              <w:rPr>
                <w:b/>
                <w:bCs/>
                <w:sz w:val="16"/>
                <w:szCs w:val="16"/>
              </w:rPr>
              <w:t xml:space="preserve">___Dialysis     ____Radiation Therapy     ____Hyperbaric Therapy      ____Wound Care        ____List </w:t>
            </w:r>
            <w:proofErr w:type="gramStart"/>
            <w:r w:rsidRPr="009160CF">
              <w:rPr>
                <w:b/>
                <w:bCs/>
                <w:sz w:val="16"/>
                <w:szCs w:val="16"/>
              </w:rPr>
              <w:t>Other:_</w:t>
            </w:r>
            <w:proofErr w:type="gramEnd"/>
            <w:r w:rsidRPr="009160CF">
              <w:rPr>
                <w:b/>
                <w:bCs/>
                <w:sz w:val="16"/>
                <w:szCs w:val="16"/>
              </w:rPr>
              <w:t>________________________</w:t>
            </w:r>
          </w:p>
          <w:p w14:paraId="674A9159" w14:textId="77777777" w:rsidR="00F457B1" w:rsidRDefault="00F457B1" w:rsidP="00F457B1">
            <w:pPr>
              <w:jc w:val="right"/>
              <w:rPr>
                <w:b/>
                <w:i/>
                <w:iCs/>
                <w:color w:val="FF0000"/>
                <w:sz w:val="12"/>
                <w:szCs w:val="12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</w:t>
            </w:r>
            <w:r w:rsidRPr="00FE7D21">
              <w:rPr>
                <w:b/>
                <w:color w:val="FF0000"/>
                <w:sz w:val="18"/>
                <w:szCs w:val="18"/>
              </w:rPr>
              <w:t>*</w:t>
            </w:r>
            <w:r w:rsidRPr="00FE7D21">
              <w:rPr>
                <w:b/>
                <w:i/>
                <w:iCs/>
                <w:color w:val="FF0000"/>
                <w:sz w:val="12"/>
                <w:szCs w:val="12"/>
              </w:rPr>
              <w:t xml:space="preserve">Orders must reflect recurring and number of </w:t>
            </w:r>
            <w:proofErr w:type="gramStart"/>
            <w:r w:rsidRPr="00FE7D21">
              <w:rPr>
                <w:b/>
                <w:i/>
                <w:iCs/>
                <w:color w:val="FF0000"/>
                <w:sz w:val="12"/>
                <w:szCs w:val="12"/>
              </w:rPr>
              <w:t>units/visits/treatment</w:t>
            </w:r>
            <w:proofErr w:type="gramEnd"/>
            <w:r w:rsidRPr="00FE7D21">
              <w:rPr>
                <w:b/>
                <w:i/>
                <w:iCs/>
                <w:color w:val="FF0000"/>
                <w:sz w:val="12"/>
                <w:szCs w:val="12"/>
              </w:rPr>
              <w:t>.</w:t>
            </w:r>
          </w:p>
          <w:p w14:paraId="72BBB733" w14:textId="73E567B8" w:rsidR="00F457B1" w:rsidRPr="009160CF" w:rsidRDefault="00F457B1" w:rsidP="00F457B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TES:</w:t>
            </w:r>
          </w:p>
        </w:tc>
      </w:tr>
      <w:tr w:rsidR="00F457B1" w14:paraId="61E8515B" w14:textId="77777777" w:rsidTr="009160CF">
        <w:trPr>
          <w:trHeight w:val="1070"/>
          <w:jc w:val="center"/>
        </w:trPr>
        <w:tc>
          <w:tcPr>
            <w:tcW w:w="3292" w:type="dxa"/>
          </w:tcPr>
          <w:p w14:paraId="32CC654E" w14:textId="77777777" w:rsidR="00F457B1" w:rsidRPr="009160CF" w:rsidRDefault="00F457B1" w:rsidP="00F457B1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F62A8DB" wp14:editId="56F498E0">
                      <wp:simplePos x="0" y="0"/>
                      <wp:positionH relativeFrom="column">
                        <wp:posOffset>29391</wp:posOffset>
                      </wp:positionH>
                      <wp:positionV relativeFrom="paragraph">
                        <wp:posOffset>25490</wp:posOffset>
                      </wp:positionV>
                      <wp:extent cx="135890" cy="114300"/>
                      <wp:effectExtent l="0" t="0" r="16510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9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3D537F2" id="Rectangle 3" o:spid="_x0000_s1026" style="position:absolute;margin-left:2.3pt;margin-top:2pt;width:10.7pt;height:9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" filled="f" strokecolor="black [3213]" strokeweight="2pt"/>
                  </w:pict>
                </mc:Fallback>
              </mc:AlternateContent>
            </w:r>
            <w:r>
              <w:rPr>
                <w:b/>
                <w:sz w:val="18"/>
                <w:szCs w:val="18"/>
              </w:rPr>
              <w:t xml:space="preserve">         </w:t>
            </w:r>
            <w:r w:rsidRPr="009160CF">
              <w:rPr>
                <w:b/>
                <w:sz w:val="16"/>
                <w:szCs w:val="16"/>
              </w:rPr>
              <w:t>Is this an Expedited Request?</w:t>
            </w:r>
          </w:p>
          <w:p w14:paraId="46D87466" w14:textId="77777777" w:rsidR="00F457B1" w:rsidRDefault="00F457B1" w:rsidP="00F457B1">
            <w:pPr>
              <w:rPr>
                <w:b/>
                <w:i/>
                <w:iCs/>
                <w:sz w:val="12"/>
                <w:szCs w:val="12"/>
              </w:rPr>
            </w:pPr>
          </w:p>
          <w:p w14:paraId="39C2B353" w14:textId="23531EFC" w:rsidR="00F457B1" w:rsidRPr="00F457B1" w:rsidRDefault="00F457B1" w:rsidP="00F457B1">
            <w:pPr>
              <w:rPr>
                <w:b/>
                <w:i/>
                <w:iCs/>
                <w:sz w:val="12"/>
                <w:szCs w:val="12"/>
              </w:rPr>
            </w:pPr>
            <w:r w:rsidRPr="00F457B1">
              <w:rPr>
                <w:b/>
                <w:i/>
                <w:iCs/>
                <w:sz w:val="12"/>
                <w:szCs w:val="12"/>
              </w:rPr>
              <w:t xml:space="preserve">Waiting for a decision under the standard time could place the member’s life, </w:t>
            </w:r>
            <w:proofErr w:type="gramStart"/>
            <w:r w:rsidRPr="00F457B1">
              <w:rPr>
                <w:b/>
                <w:i/>
                <w:iCs/>
                <w:sz w:val="12"/>
                <w:szCs w:val="12"/>
              </w:rPr>
              <w:t>health</w:t>
            </w:r>
            <w:proofErr w:type="gramEnd"/>
            <w:r w:rsidRPr="00F457B1">
              <w:rPr>
                <w:b/>
                <w:i/>
                <w:iCs/>
                <w:sz w:val="12"/>
                <w:szCs w:val="12"/>
              </w:rPr>
              <w:t xml:space="preserve"> or ability to gain maximum function is in serious jeopardy.</w:t>
            </w:r>
          </w:p>
          <w:p w14:paraId="58665BA5" w14:textId="77777777" w:rsidR="00F457B1" w:rsidRPr="001B47FE" w:rsidRDefault="00F457B1" w:rsidP="00F457B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1B47FE">
              <w:rPr>
                <w:b/>
                <w:sz w:val="16"/>
                <w:szCs w:val="16"/>
              </w:rPr>
              <w:t>INITIAL HERE_______________</w:t>
            </w:r>
          </w:p>
        </w:tc>
        <w:tc>
          <w:tcPr>
            <w:tcW w:w="2559" w:type="dxa"/>
            <w:gridSpan w:val="2"/>
          </w:tcPr>
          <w:p w14:paraId="69D6A494" w14:textId="77777777" w:rsidR="00F457B1" w:rsidRPr="009160CF" w:rsidRDefault="00F457B1" w:rsidP="00F457B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0999B03" wp14:editId="1FDC84C7">
                      <wp:simplePos x="0" y="0"/>
                      <wp:positionH relativeFrom="column">
                        <wp:posOffset>-6441</wp:posOffset>
                      </wp:positionH>
                      <wp:positionV relativeFrom="paragraph">
                        <wp:posOffset>25491</wp:posOffset>
                      </wp:positionV>
                      <wp:extent cx="135890" cy="114300"/>
                      <wp:effectExtent l="0" t="0" r="16510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9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31ED333" id="Rectangle 4" o:spid="_x0000_s1026" style="position:absolute;margin-left:-.5pt;margin-top:2pt;width:10.7pt;height:9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" filled="f" strokecolor="black [3213]" strokeweight="2pt"/>
                  </w:pict>
                </mc:Fallback>
              </mc:AlternateContent>
            </w:r>
            <w:r>
              <w:rPr>
                <w:b/>
                <w:sz w:val="18"/>
                <w:szCs w:val="18"/>
              </w:rPr>
              <w:t xml:space="preserve">     </w:t>
            </w:r>
            <w:r w:rsidRPr="009160CF">
              <w:rPr>
                <w:b/>
                <w:sz w:val="16"/>
                <w:szCs w:val="16"/>
              </w:rPr>
              <w:t>Is this a Standard Request?</w:t>
            </w:r>
          </w:p>
          <w:p w14:paraId="7A972A97" w14:textId="77777777" w:rsidR="00F457B1" w:rsidRDefault="00F457B1" w:rsidP="00F457B1">
            <w:pPr>
              <w:rPr>
                <w:b/>
                <w:i/>
                <w:iCs/>
                <w:sz w:val="14"/>
                <w:szCs w:val="14"/>
              </w:rPr>
            </w:pPr>
          </w:p>
          <w:p w14:paraId="1759F149" w14:textId="3683D535" w:rsidR="00F457B1" w:rsidRPr="009160CF" w:rsidRDefault="00F457B1" w:rsidP="00F457B1">
            <w:pPr>
              <w:rPr>
                <w:b/>
                <w:i/>
                <w:iCs/>
                <w:sz w:val="14"/>
                <w:szCs w:val="14"/>
              </w:rPr>
            </w:pPr>
            <w:r w:rsidRPr="009160CF">
              <w:rPr>
                <w:b/>
                <w:i/>
                <w:iCs/>
                <w:sz w:val="14"/>
                <w:szCs w:val="14"/>
              </w:rPr>
              <w:t xml:space="preserve">Note: CMS allows up to 14-days for determinations. </w:t>
            </w:r>
          </w:p>
          <w:p w14:paraId="708A2E5F" w14:textId="77777777" w:rsidR="00F457B1" w:rsidRPr="00317DFB" w:rsidRDefault="00F457B1" w:rsidP="00F457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515" w:type="dxa"/>
            <w:gridSpan w:val="2"/>
            <w:shd w:val="clear" w:color="auto" w:fill="F2F2F2" w:themeFill="background1" w:themeFillShade="F2"/>
            <w:vAlign w:val="center"/>
          </w:tcPr>
          <w:p w14:paraId="0021DCD7" w14:textId="3BDE76D1" w:rsidR="00F457B1" w:rsidRPr="009160CF" w:rsidRDefault="00F457B1" w:rsidP="00F457B1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9160CF">
              <w:rPr>
                <w:b/>
                <w:color w:val="FF0000"/>
                <w:sz w:val="28"/>
                <w:szCs w:val="28"/>
              </w:rPr>
              <w:t xml:space="preserve">FAX THIS FORM TO: </w:t>
            </w:r>
            <w:r>
              <w:rPr>
                <w:b/>
                <w:color w:val="FF0000"/>
                <w:sz w:val="28"/>
                <w:szCs w:val="28"/>
              </w:rPr>
              <w:t xml:space="preserve"> </w:t>
            </w:r>
            <w:r w:rsidRPr="009160CF">
              <w:rPr>
                <w:b/>
                <w:color w:val="FF0000"/>
                <w:sz w:val="28"/>
                <w:szCs w:val="28"/>
              </w:rPr>
              <w:t>1-813-472-7429</w:t>
            </w:r>
          </w:p>
          <w:p w14:paraId="2E21CDFE" w14:textId="77777777" w:rsidR="00F457B1" w:rsidRPr="00B2613C" w:rsidRDefault="00F457B1" w:rsidP="00F457B1">
            <w:pPr>
              <w:jc w:val="center"/>
              <w:rPr>
                <w:b/>
                <w:sz w:val="28"/>
                <w:szCs w:val="28"/>
              </w:rPr>
            </w:pPr>
            <w:r w:rsidRPr="009160CF">
              <w:rPr>
                <w:b/>
                <w:sz w:val="28"/>
                <w:szCs w:val="28"/>
              </w:rPr>
              <w:t>FOR QUESTIONS CALL: 1-844-854-6888</w:t>
            </w:r>
          </w:p>
        </w:tc>
      </w:tr>
    </w:tbl>
    <w:p w14:paraId="2885EE3F" w14:textId="54EACC1E" w:rsidR="00391965" w:rsidRDefault="004F79AB" w:rsidP="00486343">
      <w:pPr>
        <w:spacing w:after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38F2AC" wp14:editId="67E555CB">
                <wp:simplePos x="0" y="0"/>
                <wp:positionH relativeFrom="column">
                  <wp:posOffset>-62592</wp:posOffset>
                </wp:positionH>
                <wp:positionV relativeFrom="paragraph">
                  <wp:posOffset>80010</wp:posOffset>
                </wp:positionV>
                <wp:extent cx="2313214" cy="223157"/>
                <wp:effectExtent l="0" t="0" r="0" b="571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3214" cy="2231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A5FA90" w14:textId="617B3899" w:rsidR="004F79AB" w:rsidRPr="004F79AB" w:rsidRDefault="004F79AB" w:rsidP="004F79AB">
                            <w:pP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4F79AB"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WVSA Prior Authorization Request V</w:t>
                            </w:r>
                            <w:r w:rsidR="008742A4"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4</w:t>
                            </w:r>
                            <w:r w:rsidRPr="004F79AB"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.202</w:t>
                            </w:r>
                            <w:r w:rsidR="0017291C"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1</w:t>
                            </w:r>
                            <w:r w:rsidR="00964E6B"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38F2A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4.95pt;margin-top:6.3pt;width:182.15pt;height:17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" fillcolor="white [3201]" stroked="f" strokeweight=".5pt">
                <v:textbox>
                  <w:txbxContent>
                    <w:p w14:paraId="19A5FA90" w14:textId="617B3899" w:rsidR="004F79AB" w:rsidRPr="004F79AB" w:rsidRDefault="004F79AB" w:rsidP="004F79AB">
                      <w:pP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 w:rsidRPr="004F79AB"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WVSA Prior Authorization Request V</w:t>
                      </w:r>
                      <w:r w:rsidR="008742A4"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4</w:t>
                      </w:r>
                      <w:r w:rsidRPr="004F79AB"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.202</w:t>
                      </w:r>
                      <w:r w:rsidR="0017291C"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1</w:t>
                      </w:r>
                      <w:r w:rsidR="00964E6B"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91965" w:rsidSect="00B52184">
      <w:pgSz w:w="12240" w:h="15840"/>
      <w:pgMar w:top="360" w:right="432" w:bottom="360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979C0"/>
    <w:multiLevelType w:val="hybridMultilevel"/>
    <w:tmpl w:val="FF2A8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5262FB"/>
    <w:multiLevelType w:val="hybridMultilevel"/>
    <w:tmpl w:val="294CC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0723D"/>
    <w:multiLevelType w:val="hybridMultilevel"/>
    <w:tmpl w:val="A0C2C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3C100A"/>
    <w:multiLevelType w:val="hybridMultilevel"/>
    <w:tmpl w:val="B2004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07248C"/>
    <w:multiLevelType w:val="hybridMultilevel"/>
    <w:tmpl w:val="845420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47B6CF7"/>
    <w:multiLevelType w:val="hybridMultilevel"/>
    <w:tmpl w:val="27FEB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EA52F1"/>
    <w:multiLevelType w:val="hybridMultilevel"/>
    <w:tmpl w:val="4F1C4A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965"/>
    <w:rsid w:val="00055A84"/>
    <w:rsid w:val="00061BDC"/>
    <w:rsid w:val="00063661"/>
    <w:rsid w:val="000A442A"/>
    <w:rsid w:val="000B51F6"/>
    <w:rsid w:val="000F058E"/>
    <w:rsid w:val="000F6AE6"/>
    <w:rsid w:val="0017291C"/>
    <w:rsid w:val="001B47FE"/>
    <w:rsid w:val="002543A2"/>
    <w:rsid w:val="0025598D"/>
    <w:rsid w:val="002B253A"/>
    <w:rsid w:val="002E20AF"/>
    <w:rsid w:val="002E548A"/>
    <w:rsid w:val="00313657"/>
    <w:rsid w:val="00317DFB"/>
    <w:rsid w:val="00383010"/>
    <w:rsid w:val="00391965"/>
    <w:rsid w:val="0039519E"/>
    <w:rsid w:val="003A0C3B"/>
    <w:rsid w:val="003A13FE"/>
    <w:rsid w:val="004349C6"/>
    <w:rsid w:val="00486343"/>
    <w:rsid w:val="004F79AB"/>
    <w:rsid w:val="00514415"/>
    <w:rsid w:val="00572F19"/>
    <w:rsid w:val="00595F4F"/>
    <w:rsid w:val="005C1156"/>
    <w:rsid w:val="00680D65"/>
    <w:rsid w:val="006E2676"/>
    <w:rsid w:val="007818AB"/>
    <w:rsid w:val="007A66AC"/>
    <w:rsid w:val="007D49C0"/>
    <w:rsid w:val="0082226B"/>
    <w:rsid w:val="008742A4"/>
    <w:rsid w:val="008F4591"/>
    <w:rsid w:val="00906621"/>
    <w:rsid w:val="009160CF"/>
    <w:rsid w:val="00964E6B"/>
    <w:rsid w:val="009B5CBE"/>
    <w:rsid w:val="00A01361"/>
    <w:rsid w:val="00A205DF"/>
    <w:rsid w:val="00A605C6"/>
    <w:rsid w:val="00A97676"/>
    <w:rsid w:val="00AE7BFE"/>
    <w:rsid w:val="00B2613C"/>
    <w:rsid w:val="00B52184"/>
    <w:rsid w:val="00BB0645"/>
    <w:rsid w:val="00BF03BE"/>
    <w:rsid w:val="00C765AB"/>
    <w:rsid w:val="00DC1F67"/>
    <w:rsid w:val="00E80A9A"/>
    <w:rsid w:val="00EC34C2"/>
    <w:rsid w:val="00F457B1"/>
    <w:rsid w:val="00FA5B8D"/>
    <w:rsid w:val="00FE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BDEC08"/>
  <w15:docId w15:val="{8601B384-81A5-456B-BDFC-C466E712C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1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61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8300B-C815-4FE1-BF87-E2F76066B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Health Group</Company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son, Sherri M</dc:creator>
  <cp:lastModifiedBy>Marsha Brown</cp:lastModifiedBy>
  <cp:revision>2</cp:revision>
  <cp:lastPrinted>2020-03-19T13:36:00Z</cp:lastPrinted>
  <dcterms:created xsi:type="dcterms:W3CDTF">2021-03-31T14:20:00Z</dcterms:created>
  <dcterms:modified xsi:type="dcterms:W3CDTF">2021-03-31T14:20:00Z</dcterms:modified>
</cp:coreProperties>
</file>